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281" w:rsidRPr="002A5731" w:rsidRDefault="006508FA" w:rsidP="00F60EA1">
      <w:pPr>
        <w:spacing w:after="0" w:line="265" w:lineRule="auto"/>
        <w:ind w:left="6504" w:right="29" w:firstLine="696"/>
        <w:jc w:val="center"/>
      </w:pPr>
      <w:bookmarkStart w:id="0" w:name="_GoBack"/>
      <w:bookmarkEnd w:id="0"/>
      <w:r>
        <w:t>April 17, 2018</w:t>
      </w:r>
    </w:p>
    <w:p w:rsidR="00F60EA1" w:rsidRPr="002A5731" w:rsidRDefault="00F60EA1" w:rsidP="00663281">
      <w:pPr>
        <w:spacing w:after="0" w:line="265" w:lineRule="auto"/>
        <w:ind w:left="24" w:right="29" w:hanging="10"/>
        <w:jc w:val="center"/>
      </w:pPr>
    </w:p>
    <w:p w:rsidR="00F60EA1" w:rsidRPr="002A5731" w:rsidRDefault="00F60EA1" w:rsidP="00663281">
      <w:pPr>
        <w:spacing w:after="0" w:line="265" w:lineRule="auto"/>
        <w:ind w:left="24" w:right="29" w:hanging="10"/>
        <w:jc w:val="center"/>
      </w:pPr>
    </w:p>
    <w:p w:rsidR="00F60EA1" w:rsidRPr="002A5731" w:rsidRDefault="00F60EA1" w:rsidP="00663281">
      <w:pPr>
        <w:spacing w:after="0" w:line="265" w:lineRule="auto"/>
        <w:ind w:left="24" w:right="29" w:hanging="10"/>
        <w:jc w:val="center"/>
      </w:pPr>
    </w:p>
    <w:p w:rsidR="00663281" w:rsidRPr="002A5731" w:rsidRDefault="00663281" w:rsidP="00663281">
      <w:pPr>
        <w:spacing w:after="0" w:line="265" w:lineRule="auto"/>
        <w:ind w:left="24" w:right="29" w:hanging="10"/>
        <w:jc w:val="center"/>
      </w:pPr>
      <w:r w:rsidRPr="002A5731">
        <w:t>MINUTES OF TOWN OF MAXTON, NORTH CAROLINA</w:t>
      </w:r>
    </w:p>
    <w:p w:rsidR="00663281" w:rsidRPr="002A5731" w:rsidRDefault="00663281" w:rsidP="00663281">
      <w:pPr>
        <w:spacing w:after="496" w:line="265" w:lineRule="auto"/>
        <w:ind w:left="24" w:right="14" w:hanging="10"/>
        <w:jc w:val="center"/>
      </w:pPr>
      <w:r w:rsidRPr="002A5731">
        <w:t>BOARD OF COMMISSIONERS</w:t>
      </w:r>
    </w:p>
    <w:p w:rsidR="00663281" w:rsidRPr="002A5731" w:rsidRDefault="00663281" w:rsidP="00663281">
      <w:pPr>
        <w:spacing w:after="250" w:line="247" w:lineRule="auto"/>
        <w:ind w:left="10" w:right="231" w:hanging="3"/>
        <w:jc w:val="both"/>
      </w:pPr>
      <w:r w:rsidRPr="002A5731">
        <w:t>The Board of Commissioners of</w:t>
      </w:r>
      <w:r w:rsidR="00A67DCE" w:rsidRPr="002A5731">
        <w:t xml:space="preserve"> Maxton, North Carolina met in formal session in the meeting c</w:t>
      </w:r>
      <w:r w:rsidRPr="002A5731">
        <w:t>hambers of the Town of Ma</w:t>
      </w:r>
      <w:r w:rsidR="00A67DCE" w:rsidRPr="002A5731">
        <w:t>xton Town Hall located at 201 M</w:t>
      </w:r>
      <w:r w:rsidRPr="002A5731">
        <w:t>c</w:t>
      </w:r>
      <w:r w:rsidR="00A67DCE" w:rsidRPr="002A5731">
        <w:t>Ca</w:t>
      </w:r>
      <w:r w:rsidRPr="002A5731">
        <w:t>skill Avenue Maxton, North Carolina at 7:00 p.m.</w:t>
      </w:r>
    </w:p>
    <w:p w:rsidR="00663281" w:rsidRPr="002A5731" w:rsidRDefault="00663281" w:rsidP="00663281">
      <w:pPr>
        <w:pStyle w:val="Heading1"/>
        <w:ind w:left="9"/>
        <w:rPr>
          <w:sz w:val="22"/>
        </w:rPr>
      </w:pPr>
      <w:r w:rsidRPr="002A5731">
        <w:rPr>
          <w:sz w:val="22"/>
        </w:rPr>
        <w:t>ATTENDANCE</w:t>
      </w:r>
    </w:p>
    <w:p w:rsidR="00663281" w:rsidRPr="002A5731" w:rsidRDefault="00663281" w:rsidP="0018344A">
      <w:pPr>
        <w:spacing w:after="0"/>
      </w:pPr>
      <w:r w:rsidRPr="002A5731">
        <w:t>Present: Mayor Emmett</w:t>
      </w:r>
      <w:r w:rsidR="0018344A">
        <w:t xml:space="preserve"> “Skip”</w:t>
      </w:r>
      <w:r w:rsidRPr="002A5731">
        <w:t xml:space="preserve"> Morton, Mayor Pro Tem Virgil Hutchinson, Commissioner James McDougald, Commissioner Paul McDowell, Commissioner Elizabeth Gilmore, Commissioner Victor Womack, Town Manager Kate Bordeaux, Town Clerk Jacqueline Johnson, </w:t>
      </w:r>
      <w:r w:rsidR="000877DF" w:rsidRPr="002A5731">
        <w:t>Captain Jamie Oxendine</w:t>
      </w:r>
      <w:r w:rsidRPr="002A5731">
        <w:t xml:space="preserve">, </w:t>
      </w:r>
      <w:r w:rsidR="0018344A">
        <w:t xml:space="preserve">Town </w:t>
      </w:r>
      <w:r w:rsidRPr="002A5731">
        <w:t xml:space="preserve">Attorney </w:t>
      </w:r>
      <w:r w:rsidR="000877DF" w:rsidRPr="002A5731">
        <w:t>Jessica Scott</w:t>
      </w:r>
      <w:r w:rsidRPr="002A5731">
        <w:t>, and Tax Collector Angela Pitchford.</w:t>
      </w:r>
    </w:p>
    <w:p w:rsidR="00663281" w:rsidRPr="002A5731" w:rsidRDefault="00663281" w:rsidP="00663281">
      <w:pPr>
        <w:pStyle w:val="Heading2"/>
        <w:spacing w:after="0"/>
        <w:ind w:left="9"/>
        <w:rPr>
          <w:sz w:val="22"/>
        </w:rPr>
      </w:pPr>
    </w:p>
    <w:p w:rsidR="0018344A" w:rsidRDefault="00663281" w:rsidP="0018344A">
      <w:pPr>
        <w:pStyle w:val="Heading2"/>
        <w:spacing w:after="0" w:line="240" w:lineRule="auto"/>
        <w:ind w:left="9"/>
        <w:rPr>
          <w:sz w:val="22"/>
        </w:rPr>
      </w:pPr>
      <w:r w:rsidRPr="002A5731">
        <w:rPr>
          <w:sz w:val="22"/>
        </w:rPr>
        <w:t>FORMAL SESSION</w:t>
      </w:r>
    </w:p>
    <w:p w:rsidR="0018344A" w:rsidRDefault="0018344A" w:rsidP="0018344A">
      <w:pPr>
        <w:spacing w:after="0" w:line="247" w:lineRule="auto"/>
        <w:ind w:right="7"/>
        <w:jc w:val="both"/>
      </w:pPr>
    </w:p>
    <w:p w:rsidR="00663281" w:rsidRPr="002A5731" w:rsidRDefault="00663281" w:rsidP="0018344A">
      <w:pPr>
        <w:spacing w:after="0" w:line="247" w:lineRule="auto"/>
        <w:ind w:right="7"/>
        <w:jc w:val="both"/>
      </w:pPr>
      <w:r w:rsidRPr="002A5731">
        <w:t>Mayor Morton called the meeting to order, welcomed everyone, and the matters below were addressed.</w:t>
      </w:r>
    </w:p>
    <w:p w:rsidR="00B92096" w:rsidRDefault="00B92096" w:rsidP="00B92096">
      <w:pPr>
        <w:spacing w:after="0" w:line="247" w:lineRule="auto"/>
        <w:ind w:right="7"/>
        <w:jc w:val="both"/>
      </w:pPr>
    </w:p>
    <w:p w:rsidR="00B92096" w:rsidRDefault="00663281" w:rsidP="00B92096">
      <w:pPr>
        <w:spacing w:after="0" w:line="247" w:lineRule="auto"/>
        <w:ind w:right="7"/>
        <w:jc w:val="both"/>
      </w:pPr>
      <w:r w:rsidRPr="002A5731">
        <w:t xml:space="preserve">The invocation was given by </w:t>
      </w:r>
      <w:r w:rsidR="000877DF" w:rsidRPr="002A5731">
        <w:t xml:space="preserve">Commissioner </w:t>
      </w:r>
      <w:r w:rsidR="006508FA">
        <w:t>Paul McDowell</w:t>
      </w:r>
      <w:r w:rsidR="008454EA">
        <w:t>.</w:t>
      </w:r>
    </w:p>
    <w:p w:rsidR="006508FA" w:rsidRPr="002A5731" w:rsidRDefault="006508FA" w:rsidP="00B92096">
      <w:pPr>
        <w:spacing w:after="0" w:line="247" w:lineRule="auto"/>
        <w:ind w:right="7"/>
        <w:jc w:val="both"/>
      </w:pPr>
    </w:p>
    <w:p w:rsidR="00663281" w:rsidRPr="002A5731" w:rsidRDefault="00663281" w:rsidP="00663281">
      <w:pPr>
        <w:spacing w:after="268" w:line="247" w:lineRule="auto"/>
        <w:ind w:left="7" w:right="353"/>
        <w:jc w:val="both"/>
      </w:pPr>
      <w:r w:rsidRPr="002A5731">
        <w:t xml:space="preserve">Mayor Morton requested a motion to adopt the proposed agenda. </w:t>
      </w:r>
      <w:r w:rsidR="006508FA">
        <w:t>Mayor Pro Tem Hutchinson</w:t>
      </w:r>
      <w:r w:rsidRPr="002A5731">
        <w:t xml:space="preserve"> moved that the Board approve the proposed agenda, </w:t>
      </w:r>
      <w:r w:rsidR="006508FA">
        <w:t>Commissioner McDowell</w:t>
      </w:r>
      <w:r w:rsidRPr="002A5731">
        <w:t xml:space="preserve"> seconded the motion, and the motion was unanimously approved.</w:t>
      </w:r>
    </w:p>
    <w:p w:rsidR="00663281" w:rsidRPr="002A5731" w:rsidRDefault="00663281" w:rsidP="00663281">
      <w:pPr>
        <w:pStyle w:val="Heading3"/>
        <w:spacing w:after="18"/>
        <w:ind w:left="9" w:right="0"/>
        <w:rPr>
          <w:sz w:val="22"/>
        </w:rPr>
      </w:pPr>
      <w:r w:rsidRPr="002A5731">
        <w:rPr>
          <w:sz w:val="22"/>
        </w:rPr>
        <w:t>Approval of Consent Agenda</w:t>
      </w:r>
    </w:p>
    <w:p w:rsidR="00663281" w:rsidRPr="0018344A" w:rsidRDefault="00663281" w:rsidP="00663281">
      <w:pPr>
        <w:numPr>
          <w:ilvl w:val="0"/>
          <w:numId w:val="1"/>
        </w:numPr>
        <w:spacing w:after="14" w:line="247" w:lineRule="auto"/>
        <w:ind w:right="7" w:hanging="713"/>
        <w:jc w:val="both"/>
      </w:pPr>
      <w:r w:rsidRPr="0018344A">
        <w:t xml:space="preserve">Minutes from Board Meeting </w:t>
      </w:r>
      <w:r w:rsidR="006508FA">
        <w:t xml:space="preserve">March </w:t>
      </w:r>
      <w:r w:rsidR="004C066B">
        <w:t>20, 2018</w:t>
      </w:r>
    </w:p>
    <w:p w:rsidR="00F423D8" w:rsidRPr="0018344A" w:rsidRDefault="00F423D8" w:rsidP="00F423D8">
      <w:pPr>
        <w:pStyle w:val="NoSpacing"/>
        <w:rPr>
          <w:rFonts w:ascii="Times New Roman" w:hAnsi="Times New Roman"/>
          <w:szCs w:val="22"/>
        </w:rPr>
      </w:pPr>
      <w:r w:rsidRPr="0018344A">
        <w:rPr>
          <w:rFonts w:ascii="Times New Roman" w:hAnsi="Times New Roman"/>
          <w:szCs w:val="22"/>
        </w:rPr>
        <w:t xml:space="preserve">       2.          T</w:t>
      </w:r>
      <w:r w:rsidR="00663281" w:rsidRPr="0018344A">
        <w:rPr>
          <w:rFonts w:ascii="Times New Roman" w:hAnsi="Times New Roman"/>
          <w:szCs w:val="22"/>
        </w:rPr>
        <w:t>ax adjustments</w:t>
      </w:r>
      <w:r w:rsidR="00A73CD2" w:rsidRPr="0018344A">
        <w:rPr>
          <w:rFonts w:ascii="Times New Roman" w:hAnsi="Times New Roman"/>
          <w:szCs w:val="22"/>
        </w:rPr>
        <w:t xml:space="preserve"> </w:t>
      </w:r>
      <w:r w:rsidRPr="0018344A">
        <w:rPr>
          <w:rFonts w:ascii="Times New Roman" w:hAnsi="Times New Roman"/>
          <w:szCs w:val="22"/>
        </w:rPr>
        <w:t>–</w:t>
      </w:r>
      <w:r w:rsidR="00A73CD2" w:rsidRPr="0018344A">
        <w:rPr>
          <w:rFonts w:ascii="Times New Roman" w:hAnsi="Times New Roman"/>
          <w:szCs w:val="22"/>
        </w:rPr>
        <w:t xml:space="preserve"> </w:t>
      </w:r>
      <w:r w:rsidR="006508FA">
        <w:rPr>
          <w:rFonts w:ascii="Times New Roman" w:hAnsi="Times New Roman"/>
          <w:szCs w:val="22"/>
        </w:rPr>
        <w:t>None</w:t>
      </w:r>
    </w:p>
    <w:p w:rsidR="006508FA" w:rsidRPr="002A5731" w:rsidRDefault="00F423D8" w:rsidP="00F423D8">
      <w:pPr>
        <w:pStyle w:val="NoSpacing"/>
        <w:rPr>
          <w:rFonts w:ascii="Times New Roman" w:hAnsi="Times New Roman"/>
          <w:szCs w:val="22"/>
        </w:rPr>
      </w:pPr>
      <w:r w:rsidRPr="0018344A">
        <w:rPr>
          <w:rFonts w:ascii="Times New Roman" w:hAnsi="Times New Roman"/>
          <w:szCs w:val="22"/>
        </w:rPr>
        <w:t xml:space="preserve">       </w:t>
      </w:r>
      <w:r w:rsidRPr="002A5731">
        <w:rPr>
          <w:rFonts w:ascii="Times New Roman" w:hAnsi="Times New Roman"/>
          <w:szCs w:val="22"/>
        </w:rPr>
        <w:t xml:space="preserve"> </w:t>
      </w:r>
      <w:r w:rsidRPr="002A5731">
        <w:rPr>
          <w:rFonts w:ascii="Times New Roman" w:hAnsi="Times New Roman"/>
          <w:szCs w:val="22"/>
        </w:rPr>
        <w:tab/>
        <w:t xml:space="preserve">       </w:t>
      </w:r>
    </w:p>
    <w:p w:rsidR="00663281" w:rsidRDefault="00663281" w:rsidP="00663281">
      <w:pPr>
        <w:spacing w:after="276" w:line="247" w:lineRule="auto"/>
        <w:ind w:left="10" w:right="634" w:hanging="3"/>
        <w:jc w:val="both"/>
      </w:pPr>
      <w:r w:rsidRPr="002A5731">
        <w:t>Mayor Morton requested a motion to approve the consent agenda</w:t>
      </w:r>
      <w:r w:rsidR="00193161" w:rsidRPr="002A5731">
        <w:t xml:space="preserve">. </w:t>
      </w:r>
      <w:r w:rsidRPr="002A5731">
        <w:t xml:space="preserve">Commissioner </w:t>
      </w:r>
      <w:r w:rsidR="006508FA">
        <w:t>McDowell</w:t>
      </w:r>
      <w:r w:rsidRPr="002A5731">
        <w:t xml:space="preserve"> moved that the Board approve the proposed agenda, Commissioner </w:t>
      </w:r>
      <w:r w:rsidR="006508FA">
        <w:t xml:space="preserve">Womack </w:t>
      </w:r>
      <w:r w:rsidRPr="002A5731">
        <w:t>seconded motion, and the motion was unanimously approved.</w:t>
      </w:r>
    </w:p>
    <w:p w:rsidR="00430EF6" w:rsidRDefault="00430EF6" w:rsidP="00430EF6">
      <w:pPr>
        <w:spacing w:after="276" w:line="247" w:lineRule="auto"/>
        <w:ind w:left="10" w:right="634" w:hanging="3"/>
        <w:jc w:val="both"/>
      </w:pPr>
      <w:r w:rsidRPr="002A5731">
        <w:t>Mayor Morton requested a motion to</w:t>
      </w:r>
      <w:r>
        <w:t xml:space="preserve"> amend </w:t>
      </w:r>
      <w:r w:rsidRPr="002A5731">
        <w:t xml:space="preserve">the </w:t>
      </w:r>
      <w:r>
        <w:t xml:space="preserve">proposed </w:t>
      </w:r>
      <w:r w:rsidRPr="002A5731">
        <w:t>consent agenda</w:t>
      </w:r>
      <w:r w:rsidR="008454EA">
        <w:t xml:space="preserve"> to add item </w:t>
      </w:r>
      <w:r>
        <w:t>(f) to recognize the boards and committees member</w:t>
      </w:r>
      <w:r w:rsidR="008454EA">
        <w:t xml:space="preserve">s present at the board meeting, </w:t>
      </w:r>
      <w:r w:rsidRPr="002A5731">
        <w:t xml:space="preserve">Commissioner </w:t>
      </w:r>
      <w:r>
        <w:t>Womack</w:t>
      </w:r>
      <w:r w:rsidRPr="002A5731">
        <w:t xml:space="preserve"> moved that the Board approve </w:t>
      </w:r>
      <w:r>
        <w:t xml:space="preserve">to amend </w:t>
      </w:r>
      <w:r w:rsidRPr="002A5731">
        <w:t xml:space="preserve">the agenda, Commissioner </w:t>
      </w:r>
      <w:r>
        <w:t xml:space="preserve">McDougald </w:t>
      </w:r>
      <w:r w:rsidRPr="002A5731">
        <w:t>seconded motion, and the motion was unanimously approved.</w:t>
      </w:r>
    </w:p>
    <w:p w:rsidR="00430EF6" w:rsidRPr="002A5731" w:rsidRDefault="00430EF6" w:rsidP="00663848">
      <w:pPr>
        <w:spacing w:after="276" w:line="247" w:lineRule="auto"/>
        <w:ind w:left="10" w:right="634" w:hanging="3"/>
        <w:jc w:val="both"/>
      </w:pPr>
      <w:r w:rsidRPr="002A5731">
        <w:t>Mayor Morton requested a motion to</w:t>
      </w:r>
      <w:r>
        <w:t xml:space="preserve"> amend </w:t>
      </w:r>
      <w:r w:rsidRPr="002A5731">
        <w:t xml:space="preserve">the </w:t>
      </w:r>
      <w:r>
        <w:t xml:space="preserve">proposed </w:t>
      </w:r>
      <w:r w:rsidRPr="002A5731">
        <w:t>consent agenda</w:t>
      </w:r>
      <w:r w:rsidR="008454EA">
        <w:t xml:space="preserve"> to add item</w:t>
      </w:r>
      <w:r>
        <w:t xml:space="preserve"> (g) to </w:t>
      </w:r>
      <w:r w:rsidR="00663848">
        <w:t>amend the FY 17-18 budget to purchase the new grapple loader truck and move $150,000 from rese</w:t>
      </w:r>
      <w:r w:rsidR="008454EA">
        <w:t>rves to operating capital funds.</w:t>
      </w:r>
      <w:r>
        <w:t xml:space="preserve"> </w:t>
      </w:r>
      <w:r w:rsidRPr="002A5731">
        <w:t xml:space="preserve">Commissioner </w:t>
      </w:r>
      <w:r w:rsidR="00663848">
        <w:t>McDougald</w:t>
      </w:r>
      <w:r w:rsidRPr="002A5731">
        <w:t xml:space="preserve"> moved that the Board approve </w:t>
      </w:r>
      <w:r>
        <w:t xml:space="preserve">to amend </w:t>
      </w:r>
      <w:r w:rsidRPr="002A5731">
        <w:t xml:space="preserve">the agenda, Commissioner </w:t>
      </w:r>
      <w:r w:rsidR="00663848">
        <w:t>Gilmore</w:t>
      </w:r>
      <w:r>
        <w:t xml:space="preserve"> </w:t>
      </w:r>
      <w:r w:rsidRPr="002A5731">
        <w:t>seconded motion, and the motion was unanimously approved.</w:t>
      </w:r>
    </w:p>
    <w:p w:rsidR="002F0217" w:rsidRDefault="00663281" w:rsidP="0018344A">
      <w:pPr>
        <w:pStyle w:val="Heading2"/>
        <w:spacing w:after="0"/>
        <w:ind w:left="9"/>
        <w:rPr>
          <w:sz w:val="22"/>
        </w:rPr>
      </w:pPr>
      <w:r w:rsidRPr="0018344A">
        <w:rPr>
          <w:sz w:val="22"/>
        </w:rPr>
        <w:lastRenderedPageBreak/>
        <w:t>RECOGNIZATIONS</w:t>
      </w:r>
    </w:p>
    <w:p w:rsidR="0018344A" w:rsidRDefault="0018344A" w:rsidP="0018344A">
      <w:pPr>
        <w:spacing w:after="0"/>
      </w:pPr>
    </w:p>
    <w:p w:rsidR="005121B0" w:rsidRDefault="00167EC2" w:rsidP="0018344A">
      <w:pPr>
        <w:spacing w:after="0"/>
      </w:pPr>
      <w:r w:rsidRPr="002A5731">
        <w:t xml:space="preserve">Mayor </w:t>
      </w:r>
      <w:r w:rsidR="0018344A">
        <w:t xml:space="preserve">Morton </w:t>
      </w:r>
      <w:r w:rsidR="00B94283" w:rsidRPr="002A5731">
        <w:t>recognized</w:t>
      </w:r>
      <w:r w:rsidRPr="002A5731">
        <w:t xml:space="preserve"> the </w:t>
      </w:r>
      <w:r w:rsidR="006508FA">
        <w:t xml:space="preserve">Ouda Temple No. 147 and Ouda Court No. 151 and presented the </w:t>
      </w:r>
      <w:r w:rsidR="005121B0">
        <w:t>organization</w:t>
      </w:r>
      <w:r w:rsidR="008454EA">
        <w:t>s</w:t>
      </w:r>
      <w:r w:rsidR="006508FA">
        <w:t xml:space="preserve"> </w:t>
      </w:r>
      <w:r w:rsidR="008454EA">
        <w:t xml:space="preserve">with </w:t>
      </w:r>
      <w:r w:rsidR="006508FA">
        <w:t xml:space="preserve">a </w:t>
      </w:r>
      <w:r w:rsidR="005121B0">
        <w:t xml:space="preserve">certificate in appreciation </w:t>
      </w:r>
      <w:r w:rsidR="00C347B7">
        <w:t xml:space="preserve">for their outstanding service </w:t>
      </w:r>
      <w:r w:rsidR="005121B0">
        <w:t>from the Town of Maxton.</w:t>
      </w:r>
    </w:p>
    <w:p w:rsidR="005121B0" w:rsidRDefault="005121B0" w:rsidP="0018344A">
      <w:pPr>
        <w:spacing w:after="0"/>
      </w:pPr>
    </w:p>
    <w:p w:rsidR="00167EC2" w:rsidRPr="002A5731" w:rsidRDefault="005121B0" w:rsidP="0018344A">
      <w:pPr>
        <w:spacing w:after="0"/>
      </w:pPr>
      <w:r>
        <w:t>Mayor Morton also recognized Mr. Willis Sullivan and presented him</w:t>
      </w:r>
      <w:r w:rsidR="008454EA">
        <w:t xml:space="preserve"> with</w:t>
      </w:r>
      <w:r>
        <w:t xml:space="preserve"> the annual Arbor Day Celebration </w:t>
      </w:r>
      <w:r w:rsidR="00E41928">
        <w:t>certificate. The</w:t>
      </w:r>
      <w:r>
        <w:t xml:space="preserve"> will be held on April the 27, 2018</w:t>
      </w:r>
    </w:p>
    <w:p w:rsidR="00D07F89" w:rsidRDefault="00D07F89" w:rsidP="00663281">
      <w:pPr>
        <w:spacing w:after="14" w:line="414" w:lineRule="auto"/>
        <w:ind w:left="10" w:right="5482" w:hanging="3"/>
        <w:jc w:val="both"/>
      </w:pPr>
    </w:p>
    <w:p w:rsidR="008D04D4" w:rsidRPr="002A5731" w:rsidRDefault="0031199C" w:rsidP="0031199C">
      <w:pPr>
        <w:spacing w:after="14" w:line="414" w:lineRule="auto"/>
        <w:ind w:left="10" w:right="5482" w:hanging="3"/>
        <w:jc w:val="both"/>
      </w:pPr>
      <w:r>
        <w:t>Employee of the month - None</w:t>
      </w:r>
    </w:p>
    <w:p w:rsidR="008B67AD" w:rsidRPr="002A5731" w:rsidRDefault="008B67AD" w:rsidP="008B67AD">
      <w:pPr>
        <w:pStyle w:val="NoSpacing"/>
        <w:rPr>
          <w:rFonts w:ascii="Times New Roman" w:eastAsia="Calibri" w:hAnsi="Times New Roman"/>
          <w:b/>
          <w:szCs w:val="22"/>
          <w:u w:val="single"/>
        </w:rPr>
      </w:pPr>
      <w:r w:rsidRPr="002A5731">
        <w:rPr>
          <w:rFonts w:ascii="Times New Roman" w:eastAsia="Calibri" w:hAnsi="Times New Roman"/>
          <w:b/>
          <w:szCs w:val="22"/>
          <w:u w:val="single"/>
        </w:rPr>
        <w:t xml:space="preserve">PUBLIC FORUM </w:t>
      </w:r>
    </w:p>
    <w:p w:rsidR="008B67AD" w:rsidRPr="002A5731" w:rsidRDefault="008B67AD" w:rsidP="008B67AD">
      <w:pPr>
        <w:spacing w:after="0" w:line="240" w:lineRule="auto"/>
        <w:ind w:left="720" w:hanging="720"/>
        <w:rPr>
          <w:rFonts w:eastAsia="Calibri"/>
          <w:b/>
          <w:color w:val="auto"/>
          <w:u w:val="single"/>
        </w:rPr>
      </w:pPr>
    </w:p>
    <w:p w:rsidR="005121B0" w:rsidRPr="005121B0" w:rsidRDefault="004728BB" w:rsidP="005121B0">
      <w:pPr>
        <w:pStyle w:val="ListParagraph"/>
        <w:numPr>
          <w:ilvl w:val="0"/>
          <w:numId w:val="20"/>
        </w:numPr>
        <w:spacing w:after="0" w:line="240" w:lineRule="auto"/>
        <w:rPr>
          <w:rFonts w:eastAsia="Calibri"/>
          <w:b/>
          <w:color w:val="auto"/>
          <w:u w:val="single"/>
        </w:rPr>
      </w:pPr>
      <w:r w:rsidRPr="005121B0">
        <w:rPr>
          <w:rFonts w:eastAsia="Calibri"/>
          <w:color w:val="auto"/>
        </w:rPr>
        <w:t>Willis Sullivan</w:t>
      </w:r>
      <w:r w:rsidR="00B92096" w:rsidRPr="005121B0">
        <w:rPr>
          <w:rFonts w:eastAsia="Calibri"/>
          <w:color w:val="auto"/>
        </w:rPr>
        <w:t xml:space="preserve"> of</w:t>
      </w:r>
      <w:r w:rsidRPr="005121B0">
        <w:rPr>
          <w:rFonts w:eastAsia="Calibri"/>
          <w:color w:val="auto"/>
        </w:rPr>
        <w:t xml:space="preserve"> 309 North Patterson Street</w:t>
      </w:r>
      <w:r w:rsidR="001C55E7">
        <w:rPr>
          <w:rFonts w:eastAsia="Calibri"/>
          <w:color w:val="auto"/>
        </w:rPr>
        <w:t xml:space="preserve"> briefly mention</w:t>
      </w:r>
      <w:r w:rsidR="008454EA">
        <w:rPr>
          <w:rFonts w:eastAsia="Calibri"/>
          <w:color w:val="auto"/>
        </w:rPr>
        <w:t>ed</w:t>
      </w:r>
      <w:r w:rsidR="001C55E7">
        <w:rPr>
          <w:rFonts w:eastAsia="Calibri"/>
          <w:color w:val="auto"/>
        </w:rPr>
        <w:t xml:space="preserve"> the Arbor Day celebration </w:t>
      </w:r>
      <w:r w:rsidR="008454EA">
        <w:rPr>
          <w:rFonts w:eastAsia="Calibri"/>
          <w:color w:val="auto"/>
        </w:rPr>
        <w:t xml:space="preserve">will be </w:t>
      </w:r>
      <w:r w:rsidR="001C55E7">
        <w:rPr>
          <w:rFonts w:eastAsia="Calibri"/>
          <w:color w:val="auto"/>
        </w:rPr>
        <w:t>on April 27, 2018 at 10:00 a.m. at the Gilbert Patterson</w:t>
      </w:r>
      <w:r w:rsidR="008454EA">
        <w:rPr>
          <w:rFonts w:eastAsia="Calibri"/>
          <w:color w:val="auto"/>
        </w:rPr>
        <w:t>.</w:t>
      </w:r>
      <w:r w:rsidR="001C55E7">
        <w:rPr>
          <w:rFonts w:eastAsia="Calibri"/>
          <w:color w:val="auto"/>
        </w:rPr>
        <w:t xml:space="preserve"> </w:t>
      </w:r>
    </w:p>
    <w:p w:rsidR="00663281" w:rsidRPr="0088573F" w:rsidRDefault="0088573F" w:rsidP="005121B0">
      <w:pPr>
        <w:pStyle w:val="ListParagraph"/>
        <w:numPr>
          <w:ilvl w:val="0"/>
          <w:numId w:val="20"/>
        </w:numPr>
        <w:spacing w:after="0" w:line="240" w:lineRule="auto"/>
        <w:rPr>
          <w:rFonts w:eastAsia="Calibri"/>
          <w:b/>
          <w:color w:val="auto"/>
          <w:u w:val="single"/>
        </w:rPr>
      </w:pPr>
      <w:r>
        <w:rPr>
          <w:rFonts w:eastAsia="Calibri"/>
          <w:color w:val="auto"/>
        </w:rPr>
        <w:t>P</w:t>
      </w:r>
      <w:r w:rsidR="004728BB" w:rsidRPr="005121B0">
        <w:rPr>
          <w:rFonts w:eastAsia="Calibri"/>
          <w:color w:val="auto"/>
        </w:rPr>
        <w:t>etition</w:t>
      </w:r>
      <w:r w:rsidR="00D07F89" w:rsidRPr="005121B0">
        <w:rPr>
          <w:rFonts w:eastAsia="Calibri"/>
          <w:color w:val="auto"/>
        </w:rPr>
        <w:t>ed</w:t>
      </w:r>
      <w:r w:rsidR="004728BB" w:rsidRPr="005121B0">
        <w:rPr>
          <w:rFonts w:eastAsia="Calibri"/>
          <w:color w:val="auto"/>
        </w:rPr>
        <w:t xml:space="preserve"> to the </w:t>
      </w:r>
      <w:r w:rsidR="00B92096" w:rsidRPr="005121B0">
        <w:rPr>
          <w:rFonts w:eastAsia="Calibri"/>
          <w:color w:val="auto"/>
        </w:rPr>
        <w:t>B</w:t>
      </w:r>
      <w:r w:rsidR="004728BB" w:rsidRPr="005121B0">
        <w:rPr>
          <w:rFonts w:eastAsia="Calibri"/>
          <w:color w:val="auto"/>
        </w:rPr>
        <w:t>oard as they began to discuss the budget to consider funds for the repair of the clock</w:t>
      </w:r>
      <w:r>
        <w:rPr>
          <w:rFonts w:eastAsia="Calibri"/>
          <w:color w:val="auto"/>
        </w:rPr>
        <w:t xml:space="preserve"> due to damage from the storm the past weekend</w:t>
      </w:r>
      <w:r w:rsidR="008454EA">
        <w:rPr>
          <w:rFonts w:eastAsia="Calibri"/>
          <w:color w:val="auto"/>
        </w:rPr>
        <w:t>. A</w:t>
      </w:r>
      <w:r>
        <w:rPr>
          <w:rFonts w:eastAsia="Calibri"/>
          <w:color w:val="auto"/>
        </w:rPr>
        <w:t>lso</w:t>
      </w:r>
      <w:r w:rsidR="004728BB" w:rsidRPr="005121B0">
        <w:rPr>
          <w:rFonts w:eastAsia="Calibri"/>
          <w:color w:val="auto"/>
        </w:rPr>
        <w:t xml:space="preserve"> need</w:t>
      </w:r>
      <w:r>
        <w:rPr>
          <w:rFonts w:eastAsia="Calibri"/>
          <w:color w:val="auto"/>
        </w:rPr>
        <w:t>ed</w:t>
      </w:r>
      <w:r w:rsidR="004728BB" w:rsidRPr="005121B0">
        <w:rPr>
          <w:rFonts w:eastAsia="Calibri"/>
          <w:color w:val="auto"/>
        </w:rPr>
        <w:t xml:space="preserve"> repair</w:t>
      </w:r>
      <w:r>
        <w:rPr>
          <w:rFonts w:eastAsia="Calibri"/>
          <w:color w:val="auto"/>
        </w:rPr>
        <w:t>s</w:t>
      </w:r>
      <w:r w:rsidR="004728BB" w:rsidRPr="005121B0">
        <w:rPr>
          <w:rFonts w:eastAsia="Calibri"/>
          <w:color w:val="auto"/>
        </w:rPr>
        <w:t xml:space="preserve"> of the tow</w:t>
      </w:r>
      <w:r w:rsidR="00D07F89" w:rsidRPr="005121B0">
        <w:rPr>
          <w:rFonts w:eastAsia="Calibri"/>
          <w:color w:val="auto"/>
        </w:rPr>
        <w:t>n</w:t>
      </w:r>
      <w:r w:rsidR="005121B0" w:rsidRPr="005121B0">
        <w:rPr>
          <w:rFonts w:eastAsia="Calibri"/>
          <w:color w:val="auto"/>
        </w:rPr>
        <w:t xml:space="preserve"> hall</w:t>
      </w:r>
      <w:r>
        <w:rPr>
          <w:rFonts w:eastAsia="Calibri"/>
          <w:color w:val="auto"/>
        </w:rPr>
        <w:t xml:space="preserve"> exterior </w:t>
      </w:r>
      <w:r w:rsidR="005121B0" w:rsidRPr="005121B0">
        <w:rPr>
          <w:rFonts w:eastAsia="Calibri"/>
          <w:color w:val="auto"/>
        </w:rPr>
        <w:t>building</w:t>
      </w:r>
      <w:r w:rsidR="008454EA">
        <w:rPr>
          <w:rFonts w:eastAsia="Calibri"/>
          <w:color w:val="auto"/>
        </w:rPr>
        <w:t>.</w:t>
      </w:r>
    </w:p>
    <w:p w:rsidR="0088573F" w:rsidRPr="005121B0" w:rsidRDefault="0088573F" w:rsidP="005121B0">
      <w:pPr>
        <w:pStyle w:val="ListParagraph"/>
        <w:numPr>
          <w:ilvl w:val="0"/>
          <w:numId w:val="20"/>
        </w:numPr>
        <w:spacing w:after="0" w:line="240" w:lineRule="auto"/>
        <w:rPr>
          <w:rFonts w:eastAsia="Calibri"/>
          <w:b/>
          <w:color w:val="auto"/>
          <w:u w:val="single"/>
        </w:rPr>
      </w:pPr>
      <w:r>
        <w:rPr>
          <w:rFonts w:eastAsia="Calibri"/>
          <w:color w:val="auto"/>
        </w:rPr>
        <w:t>Lastly Mr. Sullivan commend</w:t>
      </w:r>
      <w:r w:rsidR="008454EA">
        <w:rPr>
          <w:rFonts w:eastAsia="Calibri"/>
          <w:color w:val="auto"/>
        </w:rPr>
        <w:t>ed</w:t>
      </w:r>
      <w:r>
        <w:rPr>
          <w:rFonts w:eastAsia="Calibri"/>
          <w:color w:val="auto"/>
        </w:rPr>
        <w:t xml:space="preserve"> the Town employees on </w:t>
      </w:r>
      <w:r w:rsidR="00A00D81">
        <w:rPr>
          <w:rFonts w:eastAsia="Calibri"/>
          <w:color w:val="auto"/>
        </w:rPr>
        <w:t>the road side litter trash pick-</w:t>
      </w:r>
      <w:r>
        <w:rPr>
          <w:rFonts w:eastAsia="Calibri"/>
          <w:color w:val="auto"/>
        </w:rPr>
        <w:t>up.</w:t>
      </w:r>
    </w:p>
    <w:p w:rsidR="005121B0" w:rsidRDefault="005121B0" w:rsidP="005121B0">
      <w:pPr>
        <w:spacing w:after="0" w:line="240" w:lineRule="auto"/>
        <w:rPr>
          <w:rFonts w:eastAsia="Calibri"/>
          <w:color w:val="auto"/>
        </w:rPr>
      </w:pPr>
    </w:p>
    <w:p w:rsidR="005121B0" w:rsidRPr="005121B0" w:rsidRDefault="005121B0" w:rsidP="005121B0">
      <w:pPr>
        <w:spacing w:after="0" w:line="240" w:lineRule="auto"/>
        <w:rPr>
          <w:rFonts w:eastAsia="Calibri"/>
          <w:b/>
          <w:color w:val="auto"/>
          <w:u w:val="single"/>
        </w:rPr>
      </w:pPr>
    </w:p>
    <w:p w:rsidR="0088573F" w:rsidRPr="0088573F" w:rsidRDefault="0088573F" w:rsidP="0088573F">
      <w:pPr>
        <w:spacing w:after="241" w:line="256" w:lineRule="auto"/>
        <w:ind w:left="96" w:hanging="10"/>
        <w:jc w:val="both"/>
      </w:pPr>
      <w:r w:rsidRPr="0088573F">
        <w:rPr>
          <w:b/>
          <w:u w:val="single" w:color="000000"/>
        </w:rPr>
        <w:t xml:space="preserve">OLD BUSINESS   </w:t>
      </w:r>
    </w:p>
    <w:p w:rsidR="0088573F" w:rsidRDefault="0088573F" w:rsidP="0088573F">
      <w:pPr>
        <w:numPr>
          <w:ilvl w:val="0"/>
          <w:numId w:val="21"/>
        </w:numPr>
        <w:spacing w:after="14" w:line="247" w:lineRule="auto"/>
        <w:ind w:right="7"/>
        <w:contextualSpacing/>
        <w:jc w:val="both"/>
      </w:pPr>
      <w:r w:rsidRPr="0088573F">
        <w:t>Maxton Economic Development Strategic Plan final committee appointments</w:t>
      </w:r>
    </w:p>
    <w:p w:rsidR="0009292C" w:rsidRDefault="0088573F" w:rsidP="0088573F">
      <w:pPr>
        <w:spacing w:after="14" w:line="247" w:lineRule="auto"/>
        <w:ind w:right="7"/>
        <w:contextualSpacing/>
        <w:jc w:val="both"/>
      </w:pPr>
      <w:r>
        <w:t>Town Manager Kate Bordea</w:t>
      </w:r>
      <w:r w:rsidR="00397BD0">
        <w:t xml:space="preserve">ux briefed the board on the strategic plan for the downtown area is in the works. </w:t>
      </w:r>
      <w:r w:rsidR="0009292C">
        <w:t>The committee will be chosen to work with the co</w:t>
      </w:r>
      <w:r w:rsidR="00020B62">
        <w:t>mmissioners to develop the plan. The</w:t>
      </w:r>
      <w:r w:rsidR="00867B7B">
        <w:t xml:space="preserve"> appointed</w:t>
      </w:r>
      <w:r w:rsidR="0009292C">
        <w:t xml:space="preserve"> seven-person panel </w:t>
      </w:r>
      <w:r w:rsidR="00867B7B">
        <w:t xml:space="preserve">should </w:t>
      </w:r>
      <w:r w:rsidR="0009292C">
        <w:t xml:space="preserve">come up with ways to improve the downtown area. </w:t>
      </w:r>
    </w:p>
    <w:p w:rsidR="00867B7B" w:rsidRDefault="00867B7B" w:rsidP="0088573F">
      <w:pPr>
        <w:spacing w:after="14" w:line="247" w:lineRule="auto"/>
        <w:ind w:right="7"/>
        <w:contextualSpacing/>
        <w:jc w:val="both"/>
      </w:pPr>
    </w:p>
    <w:p w:rsidR="0009292C" w:rsidRPr="0088573F" w:rsidRDefault="0009292C" w:rsidP="0088573F">
      <w:pPr>
        <w:spacing w:after="14" w:line="247" w:lineRule="auto"/>
        <w:ind w:right="7"/>
        <w:contextualSpacing/>
        <w:jc w:val="both"/>
      </w:pPr>
      <w:r>
        <w:t>Mayor Morton advise Town Manager Bordeaux to contact each nominated person and meet and discuss the strategic plan with each person and have them attend the May board meeting for the final committee appointment.</w:t>
      </w:r>
    </w:p>
    <w:p w:rsidR="0088573F" w:rsidRPr="0088573F" w:rsidRDefault="0088573F" w:rsidP="0088573F">
      <w:pPr>
        <w:spacing w:after="14" w:line="247" w:lineRule="auto"/>
        <w:ind w:left="746" w:right="7"/>
        <w:contextualSpacing/>
        <w:jc w:val="both"/>
      </w:pPr>
    </w:p>
    <w:p w:rsidR="00663281" w:rsidRDefault="00663281" w:rsidP="00663281">
      <w:pPr>
        <w:pStyle w:val="Heading1"/>
        <w:spacing w:after="270"/>
        <w:ind w:left="9"/>
        <w:rPr>
          <w:b/>
          <w:sz w:val="22"/>
        </w:rPr>
      </w:pPr>
      <w:r w:rsidRPr="002A5731">
        <w:rPr>
          <w:b/>
          <w:sz w:val="22"/>
        </w:rPr>
        <w:t>NEW BUSINESS</w:t>
      </w:r>
    </w:p>
    <w:p w:rsidR="0009292C" w:rsidRPr="003D3859" w:rsidRDefault="0009292C" w:rsidP="0009292C">
      <w:pPr>
        <w:numPr>
          <w:ilvl w:val="0"/>
          <w:numId w:val="12"/>
        </w:numPr>
        <w:spacing w:after="0" w:line="240" w:lineRule="auto"/>
        <w:jc w:val="both"/>
      </w:pPr>
      <w:r w:rsidRPr="003D3859">
        <w:t>Boom truck quotes</w:t>
      </w:r>
    </w:p>
    <w:p w:rsidR="0009292C" w:rsidRDefault="00FA6EA2" w:rsidP="00764E71">
      <w:pPr>
        <w:pStyle w:val="PlainText"/>
        <w:rPr>
          <w:rFonts w:ascii="Times New Roman" w:hAnsi="Times New Roman" w:cs="Times New Roman"/>
          <w:szCs w:val="22"/>
        </w:rPr>
      </w:pPr>
      <w:r w:rsidRPr="002A5731">
        <w:rPr>
          <w:rFonts w:ascii="Times New Roman" w:hAnsi="Times New Roman" w:cs="Times New Roman"/>
          <w:szCs w:val="22"/>
        </w:rPr>
        <w:t xml:space="preserve">Mayor Morton requested a motion to approve the </w:t>
      </w:r>
      <w:r>
        <w:rPr>
          <w:rFonts w:ascii="Times New Roman" w:hAnsi="Times New Roman" w:cs="Times New Roman"/>
          <w:szCs w:val="22"/>
        </w:rPr>
        <w:t xml:space="preserve">quote from Public Works Equipment and Suppy, INC to purchase the new boom truck, Mayor Pro Tem Hutchinson </w:t>
      </w:r>
      <w:r w:rsidRPr="002A5731">
        <w:rPr>
          <w:rFonts w:ascii="Times New Roman" w:hAnsi="Times New Roman" w:cs="Times New Roman"/>
          <w:szCs w:val="22"/>
        </w:rPr>
        <w:t>moved that the Board approve the</w:t>
      </w:r>
      <w:r>
        <w:rPr>
          <w:rFonts w:ascii="Times New Roman" w:hAnsi="Times New Roman" w:cs="Times New Roman"/>
          <w:szCs w:val="22"/>
        </w:rPr>
        <w:t xml:space="preserve"> quote</w:t>
      </w:r>
      <w:r w:rsidRPr="002A5731">
        <w:rPr>
          <w:rFonts w:ascii="Times New Roman" w:hAnsi="Times New Roman" w:cs="Times New Roman"/>
          <w:szCs w:val="22"/>
        </w:rPr>
        <w:t>, Commissioner Gilmore seconded the motion, and the motion was unanimously approved</w:t>
      </w:r>
      <w:r>
        <w:rPr>
          <w:rFonts w:ascii="Times New Roman" w:hAnsi="Times New Roman" w:cs="Times New Roman"/>
          <w:szCs w:val="22"/>
        </w:rPr>
        <w:t>.</w:t>
      </w:r>
    </w:p>
    <w:p w:rsidR="00764E71" w:rsidRPr="00764E71" w:rsidRDefault="00764E71" w:rsidP="00764E71">
      <w:pPr>
        <w:pStyle w:val="PlainText"/>
        <w:rPr>
          <w:rFonts w:ascii="Times New Roman" w:hAnsi="Times New Roman" w:cs="Times New Roman"/>
          <w:szCs w:val="22"/>
        </w:rPr>
      </w:pPr>
    </w:p>
    <w:p w:rsidR="00FA6EA2" w:rsidRPr="003D3859" w:rsidRDefault="00FA6EA2" w:rsidP="00FA6EA2">
      <w:pPr>
        <w:pStyle w:val="PlainText"/>
        <w:ind w:left="360"/>
        <w:jc w:val="both"/>
        <w:rPr>
          <w:rFonts w:ascii="Times New Roman" w:hAnsi="Times New Roman" w:cs="Times New Roman"/>
          <w:szCs w:val="22"/>
        </w:rPr>
      </w:pPr>
      <w:r>
        <w:rPr>
          <w:rFonts w:ascii="Times New Roman" w:hAnsi="Times New Roman" w:cs="Times New Roman"/>
          <w:szCs w:val="22"/>
        </w:rPr>
        <w:t>b</w:t>
      </w:r>
      <w:r w:rsidRPr="003D3859">
        <w:rPr>
          <w:rFonts w:ascii="Times New Roman" w:hAnsi="Times New Roman" w:cs="Times New Roman"/>
          <w:szCs w:val="22"/>
        </w:rPr>
        <w:t>.     FY 2018-2</w:t>
      </w:r>
      <w:r w:rsidR="003D3859" w:rsidRPr="003D3859">
        <w:rPr>
          <w:rFonts w:ascii="Times New Roman" w:hAnsi="Times New Roman" w:cs="Times New Roman"/>
          <w:szCs w:val="22"/>
        </w:rPr>
        <w:t xml:space="preserve">019 budget review </w:t>
      </w:r>
    </w:p>
    <w:p w:rsidR="00C6055A" w:rsidRPr="00CC2BBE" w:rsidRDefault="00C6055A" w:rsidP="00C6055A">
      <w:pPr>
        <w:pStyle w:val="PlainText"/>
        <w:jc w:val="both"/>
        <w:rPr>
          <w:rFonts w:ascii="Times New Roman" w:hAnsi="Times New Roman" w:cs="Times New Roman"/>
          <w:szCs w:val="22"/>
        </w:rPr>
      </w:pPr>
      <w:r>
        <w:rPr>
          <w:rFonts w:ascii="Times New Roman" w:hAnsi="Times New Roman" w:cs="Times New Roman"/>
          <w:szCs w:val="22"/>
        </w:rPr>
        <w:t>Myra Tyndall briefed the board on the FY 2018-2019 budget review</w:t>
      </w:r>
      <w:r w:rsidR="008454EA">
        <w:rPr>
          <w:rFonts w:ascii="Times New Roman" w:hAnsi="Times New Roman" w:cs="Times New Roman"/>
          <w:szCs w:val="22"/>
        </w:rPr>
        <w:t>.</w:t>
      </w:r>
      <w:r w:rsidR="00996899">
        <w:rPr>
          <w:rFonts w:ascii="Times New Roman" w:hAnsi="Times New Roman" w:cs="Times New Roman"/>
          <w:szCs w:val="22"/>
        </w:rPr>
        <w:t xml:space="preserve"> </w:t>
      </w:r>
      <w:r w:rsidR="008454EA">
        <w:rPr>
          <w:rFonts w:ascii="Times New Roman" w:hAnsi="Times New Roman" w:cs="Times New Roman"/>
          <w:szCs w:val="22"/>
        </w:rPr>
        <w:t xml:space="preserve">It </w:t>
      </w:r>
      <w:r w:rsidR="00996899">
        <w:rPr>
          <w:rFonts w:ascii="Times New Roman" w:hAnsi="Times New Roman" w:cs="Times New Roman"/>
          <w:szCs w:val="22"/>
        </w:rPr>
        <w:t>projects</w:t>
      </w:r>
      <w:r>
        <w:rPr>
          <w:rFonts w:ascii="Times New Roman" w:hAnsi="Times New Roman" w:cs="Times New Roman"/>
          <w:szCs w:val="22"/>
        </w:rPr>
        <w:t xml:space="preserve"> a 2.5 percent pay increase </w:t>
      </w:r>
      <w:r w:rsidR="00996899">
        <w:rPr>
          <w:rFonts w:ascii="Times New Roman" w:hAnsi="Times New Roman" w:cs="Times New Roman"/>
          <w:szCs w:val="22"/>
        </w:rPr>
        <w:t>and</w:t>
      </w:r>
      <w:r>
        <w:rPr>
          <w:rFonts w:ascii="Times New Roman" w:hAnsi="Times New Roman" w:cs="Times New Roman"/>
          <w:szCs w:val="22"/>
        </w:rPr>
        <w:t xml:space="preserve"> possible 2 percent </w:t>
      </w:r>
      <w:r w:rsidR="00764E71">
        <w:rPr>
          <w:rFonts w:ascii="Times New Roman" w:hAnsi="Times New Roman" w:cs="Times New Roman"/>
          <w:szCs w:val="22"/>
        </w:rPr>
        <w:t xml:space="preserve">increase in </w:t>
      </w:r>
      <w:r w:rsidR="004763AB">
        <w:rPr>
          <w:rFonts w:ascii="Times New Roman" w:hAnsi="Times New Roman" w:cs="Times New Roman"/>
          <w:szCs w:val="22"/>
        </w:rPr>
        <w:t xml:space="preserve">the health </w:t>
      </w:r>
      <w:r w:rsidR="00764E71">
        <w:rPr>
          <w:rFonts w:ascii="Times New Roman" w:hAnsi="Times New Roman" w:cs="Times New Roman"/>
          <w:szCs w:val="22"/>
        </w:rPr>
        <w:t>insurance.</w:t>
      </w:r>
    </w:p>
    <w:p w:rsidR="0009292C" w:rsidRDefault="0009292C" w:rsidP="0009292C"/>
    <w:p w:rsidR="00764E71" w:rsidRPr="00CC2BBE" w:rsidRDefault="00764E71" w:rsidP="00764E71">
      <w:pPr>
        <w:pStyle w:val="PlainText"/>
        <w:jc w:val="both"/>
        <w:rPr>
          <w:rFonts w:ascii="Times New Roman" w:hAnsi="Times New Roman" w:cs="Times New Roman"/>
          <w:szCs w:val="22"/>
        </w:rPr>
      </w:pPr>
      <w:r>
        <w:rPr>
          <w:rFonts w:ascii="Times New Roman" w:hAnsi="Times New Roman" w:cs="Times New Roman"/>
          <w:szCs w:val="22"/>
        </w:rPr>
        <w:t xml:space="preserve">       c.    </w:t>
      </w:r>
      <w:r w:rsidRPr="003D3859">
        <w:rPr>
          <w:rFonts w:ascii="Times New Roman" w:hAnsi="Times New Roman" w:cs="Times New Roman"/>
          <w:szCs w:val="22"/>
        </w:rPr>
        <w:t>FY 2018 audit contract for S. Preston Douglas &amp; Associates</w:t>
      </w:r>
      <w:r>
        <w:rPr>
          <w:rFonts w:ascii="Times New Roman" w:hAnsi="Times New Roman" w:cs="Times New Roman"/>
          <w:szCs w:val="22"/>
        </w:rPr>
        <w:t xml:space="preserve"> </w:t>
      </w:r>
    </w:p>
    <w:p w:rsidR="00764E71" w:rsidRDefault="00764E71" w:rsidP="00973742">
      <w:pPr>
        <w:pStyle w:val="PlainText"/>
        <w:rPr>
          <w:rFonts w:ascii="Times New Roman" w:hAnsi="Times New Roman" w:cs="Times New Roman"/>
          <w:szCs w:val="22"/>
        </w:rPr>
      </w:pPr>
      <w:r w:rsidRPr="002A5731">
        <w:rPr>
          <w:rFonts w:ascii="Times New Roman" w:hAnsi="Times New Roman" w:cs="Times New Roman"/>
          <w:szCs w:val="22"/>
        </w:rPr>
        <w:t>Mayor Morton requested a motion to approve the</w:t>
      </w:r>
      <w:r w:rsidR="00A00D81" w:rsidRPr="00A00D81">
        <w:rPr>
          <w:rFonts w:ascii="Times New Roman" w:hAnsi="Times New Roman" w:cs="Times New Roman"/>
          <w:szCs w:val="22"/>
        </w:rPr>
        <w:t xml:space="preserve"> </w:t>
      </w:r>
      <w:r w:rsidR="00A00D81" w:rsidRPr="00CC2BBE">
        <w:rPr>
          <w:rFonts w:ascii="Times New Roman" w:hAnsi="Times New Roman" w:cs="Times New Roman"/>
          <w:szCs w:val="22"/>
        </w:rPr>
        <w:t>FY 2018 audit contract for S. Preston Douglas &amp; Associates</w:t>
      </w:r>
      <w:r w:rsidR="00996899">
        <w:rPr>
          <w:rFonts w:ascii="Times New Roman" w:hAnsi="Times New Roman" w:cs="Times New Roman"/>
          <w:szCs w:val="22"/>
        </w:rPr>
        <w:t xml:space="preserve">. </w:t>
      </w:r>
      <w:r w:rsidR="003D3859">
        <w:rPr>
          <w:rFonts w:ascii="Times New Roman" w:hAnsi="Times New Roman" w:cs="Times New Roman"/>
          <w:szCs w:val="22"/>
        </w:rPr>
        <w:t>Commissioner McDougal</w:t>
      </w:r>
      <w:r>
        <w:rPr>
          <w:rFonts w:ascii="Times New Roman" w:hAnsi="Times New Roman" w:cs="Times New Roman"/>
          <w:szCs w:val="22"/>
        </w:rPr>
        <w:t xml:space="preserve"> </w:t>
      </w:r>
      <w:r w:rsidRPr="002A5731">
        <w:rPr>
          <w:rFonts w:ascii="Times New Roman" w:hAnsi="Times New Roman" w:cs="Times New Roman"/>
          <w:szCs w:val="22"/>
        </w:rPr>
        <w:t>moved that the Board approve the</w:t>
      </w:r>
      <w:r>
        <w:rPr>
          <w:rFonts w:ascii="Times New Roman" w:hAnsi="Times New Roman" w:cs="Times New Roman"/>
          <w:szCs w:val="22"/>
        </w:rPr>
        <w:t xml:space="preserve"> </w:t>
      </w:r>
      <w:r w:rsidR="003D3859">
        <w:rPr>
          <w:rFonts w:ascii="Times New Roman" w:hAnsi="Times New Roman" w:cs="Times New Roman"/>
          <w:szCs w:val="22"/>
        </w:rPr>
        <w:t>FY 2018-2019 audit contract</w:t>
      </w:r>
      <w:r w:rsidRPr="002A5731">
        <w:rPr>
          <w:rFonts w:ascii="Times New Roman" w:hAnsi="Times New Roman" w:cs="Times New Roman"/>
          <w:szCs w:val="22"/>
        </w:rPr>
        <w:t xml:space="preserve">, Commissioner </w:t>
      </w:r>
      <w:r w:rsidR="003D3859">
        <w:rPr>
          <w:rFonts w:ascii="Times New Roman" w:hAnsi="Times New Roman" w:cs="Times New Roman"/>
          <w:szCs w:val="22"/>
        </w:rPr>
        <w:t>Womack</w:t>
      </w:r>
      <w:r w:rsidRPr="002A5731">
        <w:rPr>
          <w:rFonts w:ascii="Times New Roman" w:hAnsi="Times New Roman" w:cs="Times New Roman"/>
          <w:szCs w:val="22"/>
        </w:rPr>
        <w:t xml:space="preserve"> seconded the motion, and the motion was unanimously approved</w:t>
      </w:r>
      <w:r>
        <w:rPr>
          <w:rFonts w:ascii="Times New Roman" w:hAnsi="Times New Roman" w:cs="Times New Roman"/>
          <w:szCs w:val="22"/>
        </w:rPr>
        <w:t>.</w:t>
      </w:r>
    </w:p>
    <w:p w:rsidR="0031199C" w:rsidRDefault="0031199C" w:rsidP="00973742">
      <w:pPr>
        <w:pStyle w:val="PlainText"/>
        <w:rPr>
          <w:rFonts w:ascii="Times New Roman" w:hAnsi="Times New Roman" w:cs="Times New Roman"/>
          <w:szCs w:val="22"/>
        </w:rPr>
      </w:pPr>
    </w:p>
    <w:p w:rsidR="0031199C" w:rsidRPr="00973742" w:rsidRDefault="0031199C" w:rsidP="00973742">
      <w:pPr>
        <w:pStyle w:val="PlainText"/>
        <w:rPr>
          <w:rFonts w:ascii="Times New Roman" w:hAnsi="Times New Roman" w:cs="Times New Roman"/>
          <w:szCs w:val="22"/>
        </w:rPr>
      </w:pPr>
    </w:p>
    <w:p w:rsidR="00996BE6" w:rsidRDefault="003D3859" w:rsidP="003D3859">
      <w:pPr>
        <w:pStyle w:val="PlainText"/>
        <w:ind w:left="360"/>
        <w:jc w:val="both"/>
        <w:rPr>
          <w:rFonts w:ascii="Times New Roman" w:hAnsi="Times New Roman" w:cs="Times New Roman"/>
          <w:szCs w:val="22"/>
        </w:rPr>
      </w:pPr>
      <w:r>
        <w:rPr>
          <w:rFonts w:ascii="Times New Roman" w:hAnsi="Times New Roman" w:cs="Times New Roman"/>
          <w:szCs w:val="22"/>
        </w:rPr>
        <w:lastRenderedPageBreak/>
        <w:t xml:space="preserve">d.    </w:t>
      </w:r>
      <w:r w:rsidRPr="00CC2BBE">
        <w:rPr>
          <w:rFonts w:ascii="Times New Roman" w:hAnsi="Times New Roman" w:cs="Times New Roman"/>
          <w:szCs w:val="22"/>
        </w:rPr>
        <w:t>Resolutions for Access and Easement to Railroad Right of Way at Airbase to Mountaire Farms</w:t>
      </w:r>
    </w:p>
    <w:p w:rsidR="00E51ECA" w:rsidRDefault="00E51ECA" w:rsidP="009F497B">
      <w:pPr>
        <w:pStyle w:val="PlainText"/>
        <w:rPr>
          <w:rFonts w:ascii="Times New Roman" w:hAnsi="Times New Roman" w:cs="Times New Roman"/>
          <w:szCs w:val="22"/>
        </w:rPr>
      </w:pPr>
      <w:r w:rsidRPr="002A5731">
        <w:rPr>
          <w:rFonts w:ascii="Times New Roman" w:hAnsi="Times New Roman" w:cs="Times New Roman"/>
          <w:szCs w:val="22"/>
        </w:rPr>
        <w:t xml:space="preserve">Mayor Morton requested a motion to approve the </w:t>
      </w:r>
      <w:r w:rsidR="003D3859" w:rsidRPr="00CC2BBE">
        <w:rPr>
          <w:rFonts w:ascii="Times New Roman" w:hAnsi="Times New Roman" w:cs="Times New Roman"/>
          <w:szCs w:val="22"/>
        </w:rPr>
        <w:t xml:space="preserve">Resolutions for Access and Easement to Railroad Right of Way at Airbase to Mountaire </w:t>
      </w:r>
      <w:r w:rsidR="004439EA" w:rsidRPr="00CC2BBE">
        <w:rPr>
          <w:rFonts w:ascii="Times New Roman" w:hAnsi="Times New Roman" w:cs="Times New Roman"/>
          <w:szCs w:val="22"/>
        </w:rPr>
        <w:t>Farms</w:t>
      </w:r>
      <w:r w:rsidR="006943C8">
        <w:rPr>
          <w:rFonts w:ascii="Times New Roman" w:hAnsi="Times New Roman" w:cs="Times New Roman"/>
          <w:szCs w:val="22"/>
        </w:rPr>
        <w:t xml:space="preserve">. </w:t>
      </w:r>
      <w:r w:rsidR="004439EA" w:rsidRPr="002A5731">
        <w:rPr>
          <w:rFonts w:ascii="Times New Roman" w:hAnsi="Times New Roman" w:cs="Times New Roman"/>
          <w:szCs w:val="22"/>
        </w:rPr>
        <w:t>Commissioner</w:t>
      </w:r>
      <w:r w:rsidRPr="002A5731">
        <w:rPr>
          <w:rFonts w:ascii="Times New Roman" w:hAnsi="Times New Roman" w:cs="Times New Roman"/>
          <w:szCs w:val="22"/>
        </w:rPr>
        <w:t xml:space="preserve"> McDowell moved that the Board approve the Resolution &amp; Easement to </w:t>
      </w:r>
      <w:r w:rsidR="003D3859">
        <w:rPr>
          <w:rFonts w:ascii="Times New Roman" w:hAnsi="Times New Roman" w:cs="Times New Roman"/>
          <w:szCs w:val="22"/>
        </w:rPr>
        <w:t>Railroad Right of Way at Airbase to Mountaire Farm</w:t>
      </w:r>
      <w:r w:rsidR="004439EA">
        <w:rPr>
          <w:rFonts w:ascii="Times New Roman" w:hAnsi="Times New Roman" w:cs="Times New Roman"/>
          <w:szCs w:val="22"/>
        </w:rPr>
        <w:t>s</w:t>
      </w:r>
      <w:r w:rsidRPr="002A5731">
        <w:rPr>
          <w:rFonts w:ascii="Times New Roman" w:hAnsi="Times New Roman" w:cs="Times New Roman"/>
          <w:szCs w:val="22"/>
        </w:rPr>
        <w:t xml:space="preserve">, </w:t>
      </w:r>
      <w:r w:rsidR="004439EA">
        <w:rPr>
          <w:rFonts w:ascii="Times New Roman" w:hAnsi="Times New Roman" w:cs="Times New Roman"/>
          <w:szCs w:val="22"/>
        </w:rPr>
        <w:t xml:space="preserve">Mayor Pro Tem Hutchinson </w:t>
      </w:r>
      <w:r w:rsidRPr="002A5731">
        <w:rPr>
          <w:rFonts w:ascii="Times New Roman" w:hAnsi="Times New Roman" w:cs="Times New Roman"/>
          <w:szCs w:val="22"/>
        </w:rPr>
        <w:t>seconded the motion, and the motion was unanimously approved</w:t>
      </w:r>
      <w:r w:rsidR="002A5731">
        <w:rPr>
          <w:rFonts w:ascii="Times New Roman" w:hAnsi="Times New Roman" w:cs="Times New Roman"/>
          <w:szCs w:val="22"/>
        </w:rPr>
        <w:t>.</w:t>
      </w:r>
    </w:p>
    <w:p w:rsidR="00973742" w:rsidRDefault="00973742" w:rsidP="009F497B">
      <w:pPr>
        <w:pStyle w:val="PlainText"/>
        <w:rPr>
          <w:rFonts w:ascii="Times New Roman" w:hAnsi="Times New Roman" w:cs="Times New Roman"/>
          <w:szCs w:val="22"/>
        </w:rPr>
      </w:pPr>
    </w:p>
    <w:p w:rsidR="00996BE6" w:rsidRDefault="00996BE6" w:rsidP="009F497B">
      <w:pPr>
        <w:pStyle w:val="PlainText"/>
        <w:rPr>
          <w:rFonts w:ascii="Times New Roman" w:eastAsia="Times New Roman" w:hAnsi="Times New Roman" w:cs="Times New Roman"/>
          <w:color w:val="000000"/>
          <w:szCs w:val="22"/>
        </w:rPr>
      </w:pPr>
    </w:p>
    <w:p w:rsidR="00973742" w:rsidRDefault="00F7238F" w:rsidP="00F7238F">
      <w:pPr>
        <w:pStyle w:val="PlainText"/>
        <w:ind w:left="360"/>
        <w:jc w:val="both"/>
        <w:rPr>
          <w:rFonts w:ascii="Times New Roman" w:hAnsi="Times New Roman" w:cs="Times New Roman"/>
          <w:szCs w:val="22"/>
        </w:rPr>
      </w:pPr>
      <w:r>
        <w:rPr>
          <w:rFonts w:ascii="Times New Roman" w:hAnsi="Times New Roman" w:cs="Times New Roman"/>
          <w:szCs w:val="22"/>
        </w:rPr>
        <w:t xml:space="preserve">e.    </w:t>
      </w:r>
      <w:r w:rsidR="00973742" w:rsidRPr="00CC2BBE">
        <w:rPr>
          <w:rFonts w:ascii="Times New Roman" w:hAnsi="Times New Roman" w:cs="Times New Roman"/>
          <w:szCs w:val="22"/>
        </w:rPr>
        <w:t xml:space="preserve">Discuss rescheduling of May 15, 2018 Board meeting to May </w:t>
      </w:r>
      <w:r w:rsidR="00973742">
        <w:rPr>
          <w:rFonts w:ascii="Times New Roman" w:hAnsi="Times New Roman" w:cs="Times New Roman"/>
          <w:szCs w:val="22"/>
        </w:rPr>
        <w:t>7</w:t>
      </w:r>
      <w:r w:rsidR="00973742" w:rsidRPr="00CC2BBE">
        <w:rPr>
          <w:rFonts w:ascii="Times New Roman" w:hAnsi="Times New Roman" w:cs="Times New Roman"/>
          <w:szCs w:val="22"/>
        </w:rPr>
        <w:t>, 2018</w:t>
      </w:r>
    </w:p>
    <w:p w:rsidR="00F7238F" w:rsidRDefault="00F7238F" w:rsidP="00F7238F">
      <w:pPr>
        <w:pStyle w:val="PlainText"/>
        <w:jc w:val="both"/>
        <w:rPr>
          <w:rFonts w:ascii="Times New Roman" w:hAnsi="Times New Roman" w:cs="Times New Roman"/>
          <w:szCs w:val="22"/>
        </w:rPr>
      </w:pPr>
      <w:r>
        <w:rPr>
          <w:rFonts w:ascii="Times New Roman" w:hAnsi="Times New Roman" w:cs="Times New Roman"/>
          <w:szCs w:val="22"/>
        </w:rPr>
        <w:t>Mayor Morton briefly discussed with the board rescheduling of the May 15, 2018 board meeting to May 7, 2018, the motion was unanimously approved.</w:t>
      </w:r>
    </w:p>
    <w:p w:rsidR="00F7238F" w:rsidRDefault="00F7238F" w:rsidP="00F7238F">
      <w:pPr>
        <w:pStyle w:val="PlainText"/>
        <w:jc w:val="both"/>
        <w:rPr>
          <w:rFonts w:ascii="Times New Roman" w:hAnsi="Times New Roman" w:cs="Times New Roman"/>
          <w:szCs w:val="22"/>
        </w:rPr>
      </w:pPr>
    </w:p>
    <w:p w:rsidR="00F7238F" w:rsidRDefault="00794818" w:rsidP="00F7238F">
      <w:pPr>
        <w:pStyle w:val="PlainText"/>
        <w:jc w:val="both"/>
        <w:rPr>
          <w:rFonts w:ascii="Times New Roman" w:hAnsi="Times New Roman" w:cs="Times New Roman"/>
          <w:szCs w:val="22"/>
        </w:rPr>
      </w:pPr>
      <w:r>
        <w:rPr>
          <w:rFonts w:ascii="Times New Roman" w:hAnsi="Times New Roman" w:cs="Times New Roman"/>
          <w:szCs w:val="22"/>
        </w:rPr>
        <w:t xml:space="preserve">      f</w:t>
      </w:r>
      <w:r w:rsidR="00F7238F">
        <w:rPr>
          <w:rFonts w:ascii="Times New Roman" w:hAnsi="Times New Roman" w:cs="Times New Roman"/>
          <w:szCs w:val="22"/>
        </w:rPr>
        <w:t>.    Recognition of Town Boards and Committees</w:t>
      </w:r>
      <w:r w:rsidR="002D3BE2">
        <w:rPr>
          <w:rFonts w:ascii="Times New Roman" w:hAnsi="Times New Roman" w:cs="Times New Roman"/>
          <w:szCs w:val="22"/>
        </w:rPr>
        <w:t xml:space="preserve"> Chair</w:t>
      </w:r>
      <w:r w:rsidR="00CA1111">
        <w:rPr>
          <w:rFonts w:ascii="Times New Roman" w:hAnsi="Times New Roman" w:cs="Times New Roman"/>
          <w:szCs w:val="22"/>
        </w:rPr>
        <w:t>man</w:t>
      </w:r>
    </w:p>
    <w:p w:rsidR="00A251ED" w:rsidRPr="00A251ED" w:rsidRDefault="00F7238F" w:rsidP="00A251ED">
      <w:pPr>
        <w:spacing w:after="0" w:line="247" w:lineRule="auto"/>
        <w:ind w:right="144"/>
        <w:jc w:val="both"/>
      </w:pPr>
      <w:r>
        <w:t xml:space="preserve">Mayor Morton </w:t>
      </w:r>
      <w:r w:rsidR="00A251ED">
        <w:t>briefed the board</w:t>
      </w:r>
      <w:r w:rsidR="009062FF">
        <w:t xml:space="preserve"> that</w:t>
      </w:r>
      <w:r w:rsidR="00A251ED">
        <w:t xml:space="preserve"> </w:t>
      </w:r>
      <w:r w:rsidR="00646BC7">
        <w:t xml:space="preserve">he has instructed </w:t>
      </w:r>
      <w:r w:rsidR="00A251ED" w:rsidRPr="00A251ED">
        <w:t>Town Clerk Johnson to send letters to all the Town of Maxton appointed Chairman of the Boards and Committees to request them to attend the April 17, 2018 Board meeting</w:t>
      </w:r>
      <w:r w:rsidR="00131A87">
        <w:t xml:space="preserve">. Mayor Morton recognized Nancy </w:t>
      </w:r>
      <w:r w:rsidR="00646BC7">
        <w:t>Walker from Maxton Housing Authority and Jamie Smith, Helen Darton, from The Maxton Recreation Committee</w:t>
      </w:r>
      <w:r w:rsidR="00131A87">
        <w:t xml:space="preserve">, Willis Sullivan </w:t>
      </w:r>
      <w:r w:rsidR="009062FF">
        <w:t xml:space="preserve">from the </w:t>
      </w:r>
      <w:r w:rsidR="00131A87">
        <w:t>Tree Committee</w:t>
      </w:r>
      <w:r w:rsidR="00646BC7">
        <w:t>.</w:t>
      </w:r>
      <w:r w:rsidR="00A251ED" w:rsidRPr="00A251ED">
        <w:t xml:space="preserve"> </w:t>
      </w:r>
      <w:r w:rsidR="00131A87">
        <w:t>He also mention</w:t>
      </w:r>
      <w:r w:rsidR="009062FF">
        <w:t>ed</w:t>
      </w:r>
      <w:r w:rsidR="00131A87">
        <w:t xml:space="preserve"> if any member</w:t>
      </w:r>
      <w:r w:rsidR="009062FF">
        <w:t xml:space="preserve"> who is</w:t>
      </w:r>
      <w:r w:rsidR="00131A87">
        <w:t xml:space="preserve"> not attending the meeting they can be forfeit their seat on the board</w:t>
      </w:r>
      <w:r w:rsidR="009062FF">
        <w:t xml:space="preserve"> and / or committee</w:t>
      </w:r>
      <w:r w:rsidR="00131A87">
        <w:t>.</w:t>
      </w:r>
    </w:p>
    <w:p w:rsidR="00F7238F" w:rsidRDefault="00F7238F" w:rsidP="00F7238F">
      <w:pPr>
        <w:pStyle w:val="PlainText"/>
        <w:jc w:val="both"/>
        <w:rPr>
          <w:rFonts w:ascii="Times New Roman" w:hAnsi="Times New Roman" w:cs="Times New Roman"/>
          <w:szCs w:val="22"/>
        </w:rPr>
      </w:pPr>
    </w:p>
    <w:p w:rsidR="00646BC7" w:rsidRPr="00CC2BBE" w:rsidRDefault="00646BC7" w:rsidP="00F7238F">
      <w:pPr>
        <w:pStyle w:val="PlainText"/>
        <w:jc w:val="both"/>
        <w:rPr>
          <w:rFonts w:ascii="Times New Roman" w:hAnsi="Times New Roman" w:cs="Times New Roman"/>
          <w:szCs w:val="22"/>
        </w:rPr>
      </w:pPr>
      <w:r>
        <w:rPr>
          <w:rFonts w:ascii="Times New Roman" w:hAnsi="Times New Roman" w:cs="Times New Roman"/>
          <w:szCs w:val="22"/>
        </w:rPr>
        <w:t xml:space="preserve">      </w:t>
      </w:r>
      <w:r w:rsidR="00794818">
        <w:rPr>
          <w:rFonts w:ascii="Times New Roman" w:hAnsi="Times New Roman" w:cs="Times New Roman"/>
          <w:szCs w:val="22"/>
        </w:rPr>
        <w:t>g</w:t>
      </w:r>
      <w:r>
        <w:rPr>
          <w:rFonts w:ascii="Times New Roman" w:hAnsi="Times New Roman" w:cs="Times New Roman"/>
          <w:szCs w:val="22"/>
        </w:rPr>
        <w:t xml:space="preserve">. </w:t>
      </w:r>
      <w:r w:rsidR="007A5A9F">
        <w:rPr>
          <w:rFonts w:ascii="Times New Roman" w:hAnsi="Times New Roman" w:cs="Times New Roman"/>
          <w:szCs w:val="22"/>
        </w:rPr>
        <w:t xml:space="preserve">  Amendment to the </w:t>
      </w:r>
      <w:r>
        <w:rPr>
          <w:rFonts w:ascii="Times New Roman" w:hAnsi="Times New Roman" w:cs="Times New Roman"/>
          <w:szCs w:val="22"/>
        </w:rPr>
        <w:t>FY 17-18 Budget</w:t>
      </w:r>
    </w:p>
    <w:p w:rsidR="00996BE6" w:rsidRPr="002A5731" w:rsidRDefault="00646BC7" w:rsidP="009062FF">
      <w:pPr>
        <w:spacing w:after="276" w:line="247" w:lineRule="auto"/>
        <w:ind w:left="10" w:right="634" w:hanging="3"/>
        <w:jc w:val="both"/>
      </w:pPr>
      <w:r w:rsidRPr="002A5731">
        <w:t>Mayor Morton requested a motion to</w:t>
      </w:r>
      <w:r>
        <w:t xml:space="preserve"> amend </w:t>
      </w:r>
      <w:r w:rsidRPr="002A5731">
        <w:t xml:space="preserve">the </w:t>
      </w:r>
      <w:r>
        <w:t xml:space="preserve">proposed </w:t>
      </w:r>
      <w:r w:rsidRPr="002A5731">
        <w:t>consent agenda</w:t>
      </w:r>
      <w:r w:rsidR="009062FF">
        <w:t xml:space="preserve"> to add item </w:t>
      </w:r>
      <w:r>
        <w:t>(g) to amend the FY 17-18 budget to purchase the new grapple loader truck and move $150,000 from rese</w:t>
      </w:r>
      <w:r w:rsidR="009062FF">
        <w:t>rves to operating capital funds.</w:t>
      </w:r>
      <w:r>
        <w:t xml:space="preserve"> </w:t>
      </w:r>
      <w:r w:rsidRPr="002A5731">
        <w:t xml:space="preserve">Commissioner </w:t>
      </w:r>
      <w:r>
        <w:t>McDougald</w:t>
      </w:r>
      <w:r w:rsidRPr="002A5731">
        <w:t xml:space="preserve"> moved that the Board approve </w:t>
      </w:r>
      <w:r>
        <w:t xml:space="preserve">to </w:t>
      </w:r>
      <w:r w:rsidR="00E41928">
        <w:t xml:space="preserve">amended </w:t>
      </w:r>
      <w:r w:rsidR="00E41928" w:rsidRPr="002A5731">
        <w:t>agenda</w:t>
      </w:r>
      <w:r w:rsidRPr="002A5731">
        <w:t xml:space="preserve">, Commissioner </w:t>
      </w:r>
      <w:r>
        <w:t xml:space="preserve">Gilmore </w:t>
      </w:r>
      <w:r w:rsidRPr="002A5731">
        <w:t xml:space="preserve">seconded motion, and the </w:t>
      </w:r>
      <w:r w:rsidR="009062FF">
        <w:t>motion was unanimously approved.</w:t>
      </w:r>
    </w:p>
    <w:p w:rsidR="00264967" w:rsidRPr="00C347B7" w:rsidRDefault="00C347B7" w:rsidP="000E2768">
      <w:pPr>
        <w:pStyle w:val="NoSpacing"/>
        <w:rPr>
          <w:rFonts w:ascii="Times New Roman" w:hAnsi="Times New Roman"/>
          <w:b/>
          <w:szCs w:val="22"/>
          <w:u w:val="single"/>
        </w:rPr>
      </w:pPr>
      <w:r w:rsidRPr="00C347B7">
        <w:rPr>
          <w:rFonts w:ascii="Times New Roman" w:hAnsi="Times New Roman"/>
          <w:b/>
          <w:szCs w:val="22"/>
          <w:u w:val="single"/>
        </w:rPr>
        <w:t>COMMENTS</w:t>
      </w:r>
    </w:p>
    <w:p w:rsidR="00264967" w:rsidRPr="00C347B7" w:rsidRDefault="00264967" w:rsidP="000E2768">
      <w:pPr>
        <w:pStyle w:val="NoSpacing"/>
        <w:rPr>
          <w:rFonts w:ascii="Times New Roman" w:hAnsi="Times New Roman"/>
          <w:szCs w:val="22"/>
          <w:u w:val="single"/>
        </w:rPr>
      </w:pPr>
    </w:p>
    <w:p w:rsidR="00474B17" w:rsidRPr="002A5731" w:rsidRDefault="00474B17" w:rsidP="00474B17">
      <w:pPr>
        <w:spacing w:after="0" w:line="247" w:lineRule="auto"/>
        <w:ind w:left="10" w:right="7" w:hanging="3"/>
        <w:jc w:val="both"/>
      </w:pPr>
      <w:r w:rsidRPr="002A5731">
        <w:t>Town Manager Bordeaux briefed the Board on the Community Development Block Grant for the water loss project</w:t>
      </w:r>
      <w:r w:rsidR="00996BE6">
        <w:t xml:space="preserve"> with the following:</w:t>
      </w:r>
    </w:p>
    <w:p w:rsidR="00474B17" w:rsidRPr="002A5731" w:rsidRDefault="00474B17" w:rsidP="00663281">
      <w:pPr>
        <w:spacing w:after="0" w:line="247" w:lineRule="auto"/>
        <w:ind w:left="10" w:right="7" w:hanging="3"/>
        <w:jc w:val="both"/>
      </w:pPr>
    </w:p>
    <w:p w:rsidR="00156BFE" w:rsidRPr="002A5731" w:rsidRDefault="00794818" w:rsidP="00ED48E5">
      <w:pPr>
        <w:pStyle w:val="ListParagraph"/>
        <w:numPr>
          <w:ilvl w:val="0"/>
          <w:numId w:val="4"/>
        </w:numPr>
        <w:spacing w:after="0" w:line="240" w:lineRule="auto"/>
        <w:ind w:right="7"/>
        <w:jc w:val="both"/>
      </w:pPr>
      <w:r>
        <w:t>Trash continue</w:t>
      </w:r>
      <w:r w:rsidR="00D053C9">
        <w:t>s</w:t>
      </w:r>
      <w:r>
        <w:t xml:space="preserve"> to be a problem around town Public </w:t>
      </w:r>
      <w:r w:rsidR="00D053C9">
        <w:t>W</w:t>
      </w:r>
      <w:r>
        <w:t>orks do</w:t>
      </w:r>
      <w:r w:rsidR="00D053C9">
        <w:t>es</w:t>
      </w:r>
      <w:r>
        <w:t xml:space="preserve"> a pickup</w:t>
      </w:r>
      <w:r w:rsidR="00D053C9">
        <w:t xml:space="preserve"> a</w:t>
      </w:r>
      <w:r>
        <w:t xml:space="preserve">round town and the next day the trash </w:t>
      </w:r>
      <w:r w:rsidR="00D053C9">
        <w:t>is back out in different locations. I</w:t>
      </w:r>
      <w:r>
        <w:t>f anyone want</w:t>
      </w:r>
      <w:r w:rsidR="00D053C9">
        <w:t>s</w:t>
      </w:r>
      <w:r w:rsidR="00725951">
        <w:t xml:space="preserve"> to report a litterbug </w:t>
      </w:r>
      <w:r w:rsidR="00131A87">
        <w:t>unanimously</w:t>
      </w:r>
      <w:r w:rsidR="00725951">
        <w:t xml:space="preserve"> </w:t>
      </w:r>
      <w:r w:rsidR="00D053C9">
        <w:t xml:space="preserve">a litterbug card </w:t>
      </w:r>
      <w:r>
        <w:t>can be picked up at the town office.</w:t>
      </w:r>
    </w:p>
    <w:p w:rsidR="00213541" w:rsidRPr="002A5731" w:rsidRDefault="00213541" w:rsidP="00213541">
      <w:pPr>
        <w:pStyle w:val="ListParagraph"/>
        <w:spacing w:after="0" w:line="240" w:lineRule="auto"/>
        <w:ind w:right="7"/>
        <w:jc w:val="both"/>
      </w:pPr>
    </w:p>
    <w:p w:rsidR="00D759F2" w:rsidRPr="00D759F2" w:rsidRDefault="00D759F2" w:rsidP="00D759F2">
      <w:pPr>
        <w:pStyle w:val="ListParagraph"/>
        <w:numPr>
          <w:ilvl w:val="0"/>
          <w:numId w:val="4"/>
        </w:numPr>
        <w:rPr>
          <w:color w:val="auto"/>
        </w:rPr>
      </w:pPr>
      <w:r w:rsidRPr="00D759F2">
        <w:rPr>
          <w:color w:val="auto"/>
        </w:rPr>
        <w:t>The county free day will be on May 5,</w:t>
      </w:r>
      <w:r>
        <w:rPr>
          <w:color w:val="auto"/>
        </w:rPr>
        <w:t xml:space="preserve"> </w:t>
      </w:r>
      <w:r w:rsidR="00C66C1B">
        <w:rPr>
          <w:color w:val="auto"/>
        </w:rPr>
        <w:t xml:space="preserve">2018 from 8:00 a.m. </w:t>
      </w:r>
      <w:r w:rsidRPr="00D759F2">
        <w:rPr>
          <w:color w:val="auto"/>
        </w:rPr>
        <w:t>to 4:30</w:t>
      </w:r>
      <w:r w:rsidR="00C66C1B">
        <w:rPr>
          <w:color w:val="auto"/>
        </w:rPr>
        <w:t xml:space="preserve"> p.m</w:t>
      </w:r>
      <w:r w:rsidRPr="00D759F2">
        <w:rPr>
          <w:color w:val="auto"/>
        </w:rPr>
        <w:t>. This wil</w:t>
      </w:r>
      <w:r w:rsidR="00D053C9">
        <w:rPr>
          <w:color w:val="auto"/>
        </w:rPr>
        <w:t>l be for county residents only. B</w:t>
      </w:r>
      <w:r w:rsidRPr="00D759F2">
        <w:rPr>
          <w:color w:val="auto"/>
        </w:rPr>
        <w:t>usiness</w:t>
      </w:r>
      <w:r w:rsidR="00D053C9">
        <w:rPr>
          <w:color w:val="auto"/>
        </w:rPr>
        <w:t>es</w:t>
      </w:r>
      <w:r w:rsidRPr="00D759F2">
        <w:rPr>
          <w:color w:val="auto"/>
        </w:rPr>
        <w:t xml:space="preserve"> will have to pay the regular tipping fee</w:t>
      </w:r>
      <w:r w:rsidR="009F77C6">
        <w:rPr>
          <w:color w:val="auto"/>
        </w:rPr>
        <w:t xml:space="preserve"> on that day</w:t>
      </w:r>
      <w:r>
        <w:rPr>
          <w:color w:val="auto"/>
        </w:rPr>
        <w:t>.</w:t>
      </w:r>
    </w:p>
    <w:p w:rsidR="00D759F2" w:rsidRDefault="00D759F2" w:rsidP="00D759F2">
      <w:pPr>
        <w:pStyle w:val="ListParagraph"/>
        <w:spacing w:after="0" w:line="240" w:lineRule="auto"/>
        <w:ind w:right="7"/>
        <w:jc w:val="both"/>
      </w:pPr>
    </w:p>
    <w:p w:rsidR="00D759F2" w:rsidRDefault="00D759F2" w:rsidP="00ED48E5">
      <w:pPr>
        <w:pStyle w:val="ListParagraph"/>
        <w:numPr>
          <w:ilvl w:val="0"/>
          <w:numId w:val="4"/>
        </w:numPr>
        <w:spacing w:after="0" w:line="240" w:lineRule="auto"/>
        <w:ind w:right="7"/>
        <w:jc w:val="both"/>
      </w:pPr>
      <w:r>
        <w:t xml:space="preserve">The Town is working on planning a cleanup day </w:t>
      </w:r>
      <w:r w:rsidR="00696916">
        <w:t>for the town</w:t>
      </w:r>
      <w:r w:rsidR="00D053C9">
        <w:t>.</w:t>
      </w:r>
      <w:r w:rsidR="00696916">
        <w:t xml:space="preserve"> </w:t>
      </w:r>
      <w:r w:rsidR="00D053C9">
        <w:t>T</w:t>
      </w:r>
      <w:r>
        <w:t>he date will be announced in May.</w:t>
      </w:r>
    </w:p>
    <w:p w:rsidR="00156BFE" w:rsidRPr="002A5731" w:rsidRDefault="00156BFE" w:rsidP="00C66C1B">
      <w:pPr>
        <w:spacing w:after="0" w:line="240" w:lineRule="auto"/>
        <w:ind w:right="7"/>
        <w:jc w:val="both"/>
      </w:pPr>
    </w:p>
    <w:p w:rsidR="00D73849" w:rsidRPr="002A5731" w:rsidRDefault="00D86F7A" w:rsidP="00996BE6">
      <w:pPr>
        <w:pStyle w:val="ListParagraph"/>
        <w:numPr>
          <w:ilvl w:val="0"/>
          <w:numId w:val="4"/>
        </w:numPr>
        <w:spacing w:after="0" w:line="240" w:lineRule="auto"/>
        <w:ind w:right="7"/>
        <w:jc w:val="both"/>
      </w:pPr>
      <w:r w:rsidRPr="002A5731">
        <w:t xml:space="preserve">The Town </w:t>
      </w:r>
      <w:r w:rsidR="00D053C9">
        <w:t>is</w:t>
      </w:r>
      <w:r w:rsidRPr="002A5731">
        <w:t xml:space="preserve"> </w:t>
      </w:r>
      <w:r w:rsidR="00156BFE" w:rsidRPr="002A5731">
        <w:t>petition</w:t>
      </w:r>
      <w:r w:rsidR="00D053C9">
        <w:t>ing</w:t>
      </w:r>
      <w:r w:rsidR="00156BFE" w:rsidRPr="002A5731">
        <w:t xml:space="preserve"> the state to use the remaining funds for other repairs to the water and sewer systems. </w:t>
      </w:r>
      <w:r w:rsidR="005422A5" w:rsidRPr="002A5731">
        <w:t>Due to several issues</w:t>
      </w:r>
      <w:r w:rsidR="00D07F89">
        <w:t>,</w:t>
      </w:r>
      <w:r w:rsidR="005422A5" w:rsidRPr="002A5731">
        <w:t xml:space="preserve"> it may take an additional 2-3 month to complete the project.</w:t>
      </w:r>
      <w:r w:rsidR="00193161" w:rsidRPr="002A5731">
        <w:t xml:space="preserve"> </w:t>
      </w:r>
    </w:p>
    <w:p w:rsidR="00D73849" w:rsidRPr="002A5731" w:rsidRDefault="00D73849" w:rsidP="00D73849">
      <w:pPr>
        <w:pStyle w:val="ListParagraph"/>
      </w:pPr>
    </w:p>
    <w:p w:rsidR="00497FE1" w:rsidRDefault="00131A87" w:rsidP="002F0217">
      <w:pPr>
        <w:pStyle w:val="ListParagraph"/>
        <w:numPr>
          <w:ilvl w:val="0"/>
          <w:numId w:val="4"/>
        </w:numPr>
        <w:spacing w:after="0" w:line="240" w:lineRule="auto"/>
        <w:ind w:right="7"/>
        <w:jc w:val="both"/>
      </w:pPr>
      <w:r>
        <w:t>Lastly</w:t>
      </w:r>
      <w:r w:rsidR="00D053C9">
        <w:t>,</w:t>
      </w:r>
      <w:r>
        <w:t xml:space="preserve"> several property owner has received letters </w:t>
      </w:r>
      <w:r w:rsidR="0092131A">
        <w:t>from the town stating that their property is not in compliance with the code of ordinance</w:t>
      </w:r>
      <w:r w:rsidR="00D053C9">
        <w:t>. It</w:t>
      </w:r>
      <w:r w:rsidR="00D340AE">
        <w:t xml:space="preserve"> was also</w:t>
      </w:r>
      <w:r w:rsidR="00996BE6">
        <w:t xml:space="preserve"> mentioned </w:t>
      </w:r>
      <w:r w:rsidR="00D340AE">
        <w:t>if anyone has i</w:t>
      </w:r>
      <w:r w:rsidR="004763AB">
        <w:t>deas on cleaning up the town to contact the Town Manager Bordeaux</w:t>
      </w:r>
      <w:r w:rsidR="00D340AE">
        <w:t>.</w:t>
      </w:r>
    </w:p>
    <w:p w:rsidR="009F77C6" w:rsidRPr="002A5731" w:rsidRDefault="009F77C6" w:rsidP="009F77C6">
      <w:pPr>
        <w:spacing w:after="0" w:line="240" w:lineRule="auto"/>
        <w:ind w:right="7"/>
        <w:jc w:val="both"/>
      </w:pPr>
    </w:p>
    <w:p w:rsidR="00895B0E" w:rsidRDefault="00E017D2" w:rsidP="00140045">
      <w:pPr>
        <w:pStyle w:val="ListParagraph"/>
        <w:numPr>
          <w:ilvl w:val="0"/>
          <w:numId w:val="8"/>
        </w:numPr>
        <w:shd w:val="clear" w:color="auto" w:fill="FFFFFF"/>
      </w:pPr>
      <w:r w:rsidRPr="002A5731">
        <w:t>Commissioner McDougald mention</w:t>
      </w:r>
      <w:r>
        <w:t>ed</w:t>
      </w:r>
      <w:r w:rsidRPr="002A5731">
        <w:t xml:space="preserve"> the area on the corner of First and Martin Luther King Drive </w:t>
      </w:r>
      <w:r w:rsidR="00D053C9">
        <w:t xml:space="preserve">is </w:t>
      </w:r>
      <w:r w:rsidRPr="002A5731">
        <w:t>continuously flooding during the rain</w:t>
      </w:r>
      <w:r w:rsidR="00D053C9">
        <w:t>. He</w:t>
      </w:r>
      <w:r>
        <w:t xml:space="preserve"> question</w:t>
      </w:r>
      <w:r w:rsidR="00D053C9">
        <w:t>ed if</w:t>
      </w:r>
      <w:r>
        <w:t xml:space="preserve"> the drainage be rerouted to Baldwin Street? </w:t>
      </w:r>
    </w:p>
    <w:p w:rsidR="00120FBB" w:rsidRDefault="00120FBB" w:rsidP="00120FBB">
      <w:pPr>
        <w:pStyle w:val="ListParagraph"/>
        <w:shd w:val="clear" w:color="auto" w:fill="FFFFFF"/>
      </w:pPr>
    </w:p>
    <w:p w:rsidR="00E936D7" w:rsidRDefault="00B57A45" w:rsidP="004A5839">
      <w:pPr>
        <w:pStyle w:val="ListParagraph"/>
        <w:numPr>
          <w:ilvl w:val="0"/>
          <w:numId w:val="5"/>
        </w:numPr>
        <w:shd w:val="clear" w:color="auto" w:fill="FFFFFF"/>
      </w:pPr>
      <w:r w:rsidRPr="002A5731">
        <w:lastRenderedPageBreak/>
        <w:t>Commissioner McDougald</w:t>
      </w:r>
      <w:r w:rsidR="00C347B7">
        <w:t xml:space="preserve"> also</w:t>
      </w:r>
      <w:r w:rsidRPr="002A5731">
        <w:t xml:space="preserve"> </w:t>
      </w:r>
      <w:r w:rsidR="00B263C1" w:rsidRPr="002A5731">
        <w:t>mention</w:t>
      </w:r>
      <w:r w:rsidR="00B92096">
        <w:t>ed</w:t>
      </w:r>
      <w:r w:rsidR="00E936D7">
        <w:t xml:space="preserve"> that the Mountaire Farm </w:t>
      </w:r>
      <w:r w:rsidR="0031199C">
        <w:t>send</w:t>
      </w:r>
      <w:r w:rsidR="00D053C9">
        <w:t>s</w:t>
      </w:r>
      <w:r w:rsidR="0031199C">
        <w:t xml:space="preserve"> out 80 trucks per day and the traffic is coming through downtown </w:t>
      </w:r>
      <w:r w:rsidR="00B263C1" w:rsidRPr="002A5731">
        <w:t>area</w:t>
      </w:r>
      <w:r w:rsidR="0031199C">
        <w:t xml:space="preserve"> and the weight of the tru</w:t>
      </w:r>
      <w:r w:rsidR="00D053C9">
        <w:t>ck is heavy on our main streets. M</w:t>
      </w:r>
      <w:r w:rsidR="0031199C">
        <w:t>aybe the town can talk to DOT in rerouting traffic in another direction to eliminate the extra traffic</w:t>
      </w:r>
      <w:r w:rsidR="00C347B7">
        <w:t xml:space="preserve"> and the weight on the town streets</w:t>
      </w:r>
      <w:r w:rsidR="0031199C">
        <w:t>.</w:t>
      </w:r>
      <w:r w:rsidR="00B263C1" w:rsidRPr="002A5731">
        <w:t xml:space="preserve"> </w:t>
      </w:r>
    </w:p>
    <w:p w:rsidR="004A5839" w:rsidRPr="002A5731" w:rsidRDefault="00B263C1" w:rsidP="00E936D7">
      <w:pPr>
        <w:pStyle w:val="ListParagraph"/>
        <w:shd w:val="clear" w:color="auto" w:fill="FFFFFF"/>
      </w:pPr>
      <w:r w:rsidRPr="002A5731">
        <w:t xml:space="preserve"> </w:t>
      </w:r>
    </w:p>
    <w:p w:rsidR="00961D9C" w:rsidRDefault="0011435B" w:rsidP="00961D9C">
      <w:pPr>
        <w:pStyle w:val="ListParagraph"/>
        <w:numPr>
          <w:ilvl w:val="0"/>
          <w:numId w:val="5"/>
        </w:numPr>
        <w:shd w:val="clear" w:color="auto" w:fill="FFFFFF"/>
      </w:pPr>
      <w:r w:rsidRPr="002A5731">
        <w:t xml:space="preserve">Commissioner </w:t>
      </w:r>
      <w:r w:rsidR="000A1DF8" w:rsidRPr="002A5731">
        <w:t xml:space="preserve">McDowell </w:t>
      </w:r>
      <w:r w:rsidR="008A6F9F">
        <w:t>mention</w:t>
      </w:r>
      <w:r w:rsidR="00D053C9">
        <w:t>ed</w:t>
      </w:r>
      <w:r w:rsidR="00696916">
        <w:t xml:space="preserve"> again</w:t>
      </w:r>
      <w:r w:rsidR="008A6F9F">
        <w:t xml:space="preserve"> that the </w:t>
      </w:r>
      <w:r w:rsidR="004763AB">
        <w:t>Robeson County residential</w:t>
      </w:r>
      <w:r w:rsidR="008A6F9F">
        <w:t xml:space="preserve"> free da</w:t>
      </w:r>
      <w:r w:rsidR="00961D9C">
        <w:t>y</w:t>
      </w:r>
      <w:r w:rsidR="008A6F9F">
        <w:t xml:space="preserve"> at the </w:t>
      </w:r>
      <w:r w:rsidR="004763AB">
        <w:t xml:space="preserve">St </w:t>
      </w:r>
      <w:r w:rsidR="00C21D66">
        <w:t>Paul’s</w:t>
      </w:r>
      <w:r w:rsidR="004763AB">
        <w:t xml:space="preserve"> </w:t>
      </w:r>
      <w:r w:rsidR="00696916">
        <w:t>land field</w:t>
      </w:r>
      <w:r w:rsidR="004763AB">
        <w:t xml:space="preserve"> </w:t>
      </w:r>
      <w:r w:rsidR="00961D9C">
        <w:t>will be on May 5</w:t>
      </w:r>
      <w:r w:rsidR="00961D9C" w:rsidRPr="00961D9C">
        <w:rPr>
          <w:vertAlign w:val="superscript"/>
        </w:rPr>
        <w:t>th</w:t>
      </w:r>
      <w:r w:rsidR="00961D9C">
        <w:t xml:space="preserve"> 2018 all day.</w:t>
      </w:r>
    </w:p>
    <w:p w:rsidR="00961D9C" w:rsidRDefault="00961D9C" w:rsidP="00961D9C">
      <w:pPr>
        <w:pStyle w:val="ListParagraph"/>
      </w:pPr>
    </w:p>
    <w:p w:rsidR="00AF04FA" w:rsidRDefault="00AF04FA" w:rsidP="00961D9C">
      <w:pPr>
        <w:pStyle w:val="ListParagraph"/>
        <w:numPr>
          <w:ilvl w:val="0"/>
          <w:numId w:val="5"/>
        </w:numPr>
        <w:shd w:val="clear" w:color="auto" w:fill="FFFFFF"/>
      </w:pPr>
      <w:r w:rsidRPr="002A5731">
        <w:t>Commissioner McDowell encourage</w:t>
      </w:r>
      <w:r w:rsidR="00B92096">
        <w:t>d</w:t>
      </w:r>
      <w:r w:rsidRPr="002A5731">
        <w:t xml:space="preserve"> all citizens to vote</w:t>
      </w:r>
      <w:r w:rsidR="00996BE6">
        <w:t xml:space="preserve"> and stated that</w:t>
      </w:r>
      <w:r w:rsidRPr="002A5731">
        <w:t xml:space="preserve"> Maxton One Stop Early Vot</w:t>
      </w:r>
      <w:r w:rsidR="00996BE6">
        <w:t>ing</w:t>
      </w:r>
      <w:r w:rsidRPr="002A5731">
        <w:t xml:space="preserve"> will be held at the Gilbert Patterson Library</w:t>
      </w:r>
      <w:r w:rsidR="000A4381" w:rsidRPr="002A5731">
        <w:t xml:space="preserve"> beginning April 23, 2018</w:t>
      </w:r>
      <w:r w:rsidR="00B92096">
        <w:t xml:space="preserve"> and</w:t>
      </w:r>
      <w:r w:rsidR="000A4381" w:rsidRPr="002A5731">
        <w:t xml:space="preserve"> other times and location</w:t>
      </w:r>
      <w:r w:rsidR="00996BE6">
        <w:t>s</w:t>
      </w:r>
      <w:r w:rsidR="000A4381" w:rsidRPr="002A5731">
        <w:t xml:space="preserve"> will be posted</w:t>
      </w:r>
      <w:r w:rsidR="00165CDB" w:rsidRPr="002A5731">
        <w:t>.</w:t>
      </w:r>
      <w:r w:rsidRPr="002A5731">
        <w:t xml:space="preserve"> </w:t>
      </w:r>
    </w:p>
    <w:p w:rsidR="00961D9C" w:rsidRDefault="00961D9C" w:rsidP="00961D9C">
      <w:pPr>
        <w:pStyle w:val="ListParagraph"/>
      </w:pPr>
    </w:p>
    <w:p w:rsidR="0003672F" w:rsidRDefault="00961D9C" w:rsidP="004A0D22">
      <w:pPr>
        <w:pStyle w:val="ListParagraph"/>
        <w:numPr>
          <w:ilvl w:val="0"/>
          <w:numId w:val="5"/>
        </w:numPr>
        <w:shd w:val="clear" w:color="auto" w:fill="FFFFFF"/>
      </w:pPr>
      <w:r>
        <w:t>Commissioner McDowell had concerns on the water adjustments</w:t>
      </w:r>
      <w:r w:rsidR="004763AB">
        <w:t xml:space="preserve"> general</w:t>
      </w:r>
      <w:r>
        <w:t xml:space="preserve"> </w:t>
      </w:r>
      <w:r w:rsidR="0003672F">
        <w:t xml:space="preserve">statue when a </w:t>
      </w:r>
      <w:r>
        <w:t xml:space="preserve">resident has a </w:t>
      </w:r>
      <w:r w:rsidR="0003672F">
        <w:t xml:space="preserve">leak and had it </w:t>
      </w:r>
      <w:r>
        <w:t>repair</w:t>
      </w:r>
      <w:r w:rsidR="00E41928">
        <w:t>ed why the citizen cannot</w:t>
      </w:r>
      <w:r w:rsidR="0003672F">
        <w:t xml:space="preserve"> get an adjustment.</w:t>
      </w:r>
      <w:r>
        <w:t xml:space="preserve"> </w:t>
      </w:r>
    </w:p>
    <w:p w:rsidR="0003672F" w:rsidRPr="002A5731" w:rsidRDefault="0003672F" w:rsidP="0003672F">
      <w:pPr>
        <w:pStyle w:val="ListParagraph"/>
        <w:shd w:val="clear" w:color="auto" w:fill="FFFFFF"/>
      </w:pPr>
    </w:p>
    <w:p w:rsidR="0031199C" w:rsidRDefault="0031199C" w:rsidP="0031199C">
      <w:pPr>
        <w:pStyle w:val="ListParagraph"/>
        <w:numPr>
          <w:ilvl w:val="0"/>
          <w:numId w:val="5"/>
        </w:numPr>
        <w:shd w:val="clear" w:color="auto" w:fill="FFFFFF"/>
      </w:pPr>
      <w:r w:rsidRPr="002A5731">
        <w:t xml:space="preserve">Commissioner </w:t>
      </w:r>
      <w:r w:rsidR="009F77C6">
        <w:t>McDougald mention</w:t>
      </w:r>
      <w:r w:rsidR="00D053C9">
        <w:t>ed</w:t>
      </w:r>
      <w:r w:rsidR="009F77C6">
        <w:t xml:space="preserve"> that the CM</w:t>
      </w:r>
      <w:r w:rsidR="004A0D22">
        <w:t>A had the reunion at the Elizabeth Cole Park and had such a great turn out they look forward to coming back next year.</w:t>
      </w:r>
      <w:r w:rsidRPr="002A5731">
        <w:t xml:space="preserve"> </w:t>
      </w:r>
    </w:p>
    <w:p w:rsidR="00731367" w:rsidRDefault="00731367" w:rsidP="00731367">
      <w:pPr>
        <w:pStyle w:val="ListParagraph"/>
      </w:pPr>
    </w:p>
    <w:p w:rsidR="00731367" w:rsidRDefault="00C378FF" w:rsidP="0031199C">
      <w:pPr>
        <w:pStyle w:val="ListParagraph"/>
        <w:numPr>
          <w:ilvl w:val="0"/>
          <w:numId w:val="5"/>
        </w:numPr>
        <w:shd w:val="clear" w:color="auto" w:fill="FFFFFF"/>
      </w:pPr>
      <w:r>
        <w:t>Commissioner McDoug</w:t>
      </w:r>
      <w:r w:rsidR="002A4E41">
        <w:t>ald question the Burn building. M</w:t>
      </w:r>
      <w:r>
        <w:t>ayor Morton advised the board work will start on the building next week.</w:t>
      </w:r>
    </w:p>
    <w:p w:rsidR="00C378FF" w:rsidRDefault="00C378FF" w:rsidP="00C378FF">
      <w:pPr>
        <w:pStyle w:val="ListParagraph"/>
      </w:pPr>
    </w:p>
    <w:p w:rsidR="00731367" w:rsidRPr="002A5731" w:rsidRDefault="00C378FF" w:rsidP="00920F50">
      <w:pPr>
        <w:pStyle w:val="ListParagraph"/>
        <w:numPr>
          <w:ilvl w:val="0"/>
          <w:numId w:val="5"/>
        </w:numPr>
        <w:shd w:val="clear" w:color="auto" w:fill="FFFFFF"/>
      </w:pPr>
      <w:r>
        <w:t xml:space="preserve">Commissioner McDougald also mention that a citizen forum to meet the 2 candidates </w:t>
      </w:r>
      <w:r w:rsidR="00696916">
        <w:t xml:space="preserve">Brenda Ferebee and Casandra Short </w:t>
      </w:r>
      <w:r>
        <w:t xml:space="preserve">from </w:t>
      </w:r>
      <w:r w:rsidR="00696916">
        <w:t xml:space="preserve">the Town of </w:t>
      </w:r>
      <w:r>
        <w:t>Maxton seekin</w:t>
      </w:r>
      <w:r w:rsidR="00696916">
        <w:t xml:space="preserve">g election for the school board </w:t>
      </w:r>
      <w:r w:rsidR="002A4E41">
        <w:t xml:space="preserve">will </w:t>
      </w:r>
      <w:r>
        <w:t>be held on Saturday April 14, 2018 at 2:30</w:t>
      </w:r>
      <w:r w:rsidR="002A4E41">
        <w:t xml:space="preserve"> p.m.</w:t>
      </w:r>
    </w:p>
    <w:p w:rsidR="001B4BD6" w:rsidRPr="002A5731" w:rsidRDefault="001B4BD6" w:rsidP="001B4BD6">
      <w:pPr>
        <w:pStyle w:val="ListParagraph"/>
        <w:shd w:val="clear" w:color="auto" w:fill="FFFFFF"/>
      </w:pPr>
    </w:p>
    <w:p w:rsidR="00663281" w:rsidRPr="002A5731" w:rsidRDefault="00663281" w:rsidP="00663281">
      <w:pPr>
        <w:spacing w:after="135" w:line="247" w:lineRule="auto"/>
        <w:ind w:left="10" w:right="7" w:hanging="3"/>
        <w:jc w:val="both"/>
      </w:pPr>
      <w:r w:rsidRPr="002A5731">
        <w:t>Ma</w:t>
      </w:r>
      <w:r w:rsidR="008B753D" w:rsidRPr="002A5731">
        <w:t>yor Morton briefly spoke on several issues.</w:t>
      </w:r>
    </w:p>
    <w:p w:rsidR="000A4381" w:rsidRDefault="00696916" w:rsidP="008B753D">
      <w:pPr>
        <w:pStyle w:val="ListParagraph"/>
        <w:numPr>
          <w:ilvl w:val="0"/>
          <w:numId w:val="3"/>
        </w:numPr>
        <w:spacing w:after="0" w:line="247" w:lineRule="auto"/>
        <w:ind w:right="144"/>
        <w:jc w:val="both"/>
      </w:pPr>
      <w:r>
        <w:t xml:space="preserve">Mayor Morton </w:t>
      </w:r>
      <w:r w:rsidR="009F77C6">
        <w:t>mention he also attended the CM</w:t>
      </w:r>
      <w:r w:rsidR="004A0D22">
        <w:t>A and it w</w:t>
      </w:r>
      <w:r w:rsidR="002D3BE2">
        <w:t>a</w:t>
      </w:r>
      <w:r w:rsidR="002A4E41">
        <w:t>s at least 70 members attended. T</w:t>
      </w:r>
      <w:r w:rsidR="002D3BE2">
        <w:t>he many visitors also h</w:t>
      </w:r>
      <w:r>
        <w:t>ad a chance to visit the Museum and other historic site in the Town of Maxton.</w:t>
      </w:r>
    </w:p>
    <w:p w:rsidR="004763AB" w:rsidRPr="002A5731" w:rsidRDefault="004763AB" w:rsidP="004763AB">
      <w:pPr>
        <w:pStyle w:val="ListParagraph"/>
        <w:spacing w:after="0" w:line="247" w:lineRule="auto"/>
        <w:ind w:right="144"/>
        <w:jc w:val="both"/>
      </w:pPr>
    </w:p>
    <w:p w:rsidR="002318C0" w:rsidRDefault="00696916" w:rsidP="002318C0">
      <w:pPr>
        <w:pStyle w:val="ListParagraph"/>
        <w:numPr>
          <w:ilvl w:val="0"/>
          <w:numId w:val="3"/>
        </w:numPr>
        <w:spacing w:after="0" w:line="247" w:lineRule="auto"/>
        <w:ind w:right="144"/>
        <w:jc w:val="both"/>
      </w:pPr>
      <w:r>
        <w:t>Lastly Mayor</w:t>
      </w:r>
      <w:r w:rsidR="00C347B7">
        <w:t xml:space="preserve"> Morton</w:t>
      </w:r>
      <w:r>
        <w:t xml:space="preserve"> mention</w:t>
      </w:r>
      <w:r w:rsidR="002A4E41">
        <w:t>ed</w:t>
      </w:r>
      <w:r>
        <w:t xml:space="preserve"> that the </w:t>
      </w:r>
      <w:r w:rsidR="002D3BE2">
        <w:t xml:space="preserve">Chamber of Commerce </w:t>
      </w:r>
      <w:r w:rsidR="00E7666B">
        <w:t>has been reestablished</w:t>
      </w:r>
      <w:r w:rsidR="00120FBB">
        <w:t>,</w:t>
      </w:r>
      <w:r w:rsidR="00E7666B">
        <w:t xml:space="preserve"> Mayor Morton </w:t>
      </w:r>
      <w:r w:rsidR="00120FBB">
        <w:t>along with</w:t>
      </w:r>
      <w:r w:rsidR="00E7666B">
        <w:t xml:space="preserve"> sev</w:t>
      </w:r>
      <w:r w:rsidR="00731367">
        <w:t>eral board members had</w:t>
      </w:r>
      <w:r w:rsidR="00E7666B">
        <w:t xml:space="preserve"> </w:t>
      </w:r>
      <w:r w:rsidR="00DB73DC">
        <w:t>a</w:t>
      </w:r>
      <w:r w:rsidR="00731367">
        <w:t xml:space="preserve"> meeting and</w:t>
      </w:r>
      <w:r w:rsidR="00120FBB">
        <w:t xml:space="preserve"> during the meeting several </w:t>
      </w:r>
      <w:r w:rsidR="00731367">
        <w:t>ideas</w:t>
      </w:r>
      <w:r w:rsidR="00120FBB">
        <w:t xml:space="preserve"> </w:t>
      </w:r>
      <w:r w:rsidR="00C347B7">
        <w:t>was discussed</w:t>
      </w:r>
      <w:r w:rsidR="00731367">
        <w:t xml:space="preserve"> </w:t>
      </w:r>
      <w:r w:rsidR="00120FBB">
        <w:t xml:space="preserve">which </w:t>
      </w:r>
      <w:r w:rsidR="00C347B7">
        <w:t>included to</w:t>
      </w:r>
      <w:r w:rsidR="00120FBB">
        <w:t xml:space="preserve"> start a membership drive. A</w:t>
      </w:r>
      <w:r w:rsidR="00E47FC6">
        <w:t xml:space="preserve">pplication will be going out to the businesses and individual </w:t>
      </w:r>
      <w:r w:rsidR="00731367">
        <w:t xml:space="preserve">to fill out if interested in joining the Chamber for a small fee. Another meeting is planned to select officer for the Chamber of Commerce.  </w:t>
      </w:r>
    </w:p>
    <w:p w:rsidR="002A1B2F" w:rsidRPr="002A5731" w:rsidRDefault="00663281" w:rsidP="002A1B2F">
      <w:pPr>
        <w:spacing w:after="228"/>
        <w:ind w:left="9" w:hanging="10"/>
        <w:rPr>
          <w:b/>
        </w:rPr>
      </w:pPr>
      <w:r w:rsidRPr="002A5731">
        <w:rPr>
          <w:b/>
        </w:rPr>
        <w:t>Adjourn:</w:t>
      </w:r>
    </w:p>
    <w:p w:rsidR="004F7880" w:rsidRPr="002A5731" w:rsidRDefault="004F7880" w:rsidP="002A1B2F">
      <w:pPr>
        <w:spacing w:after="228"/>
        <w:ind w:left="9" w:hanging="10"/>
        <w:rPr>
          <w:b/>
        </w:rPr>
      </w:pPr>
      <w:r w:rsidRPr="002A5731">
        <w:t>Mayor Morton request</w:t>
      </w:r>
      <w:r w:rsidR="00B92096">
        <w:t>ed</w:t>
      </w:r>
      <w:r w:rsidRPr="002A5731">
        <w:t xml:space="preserve"> a motion to adjourn. </w:t>
      </w:r>
      <w:r w:rsidR="00C378FF">
        <w:t>Mayor Pro Tem Hutchinson</w:t>
      </w:r>
      <w:r w:rsidRPr="002A5731">
        <w:t xml:space="preserve"> moved that the </w:t>
      </w:r>
      <w:r w:rsidR="001B1F00" w:rsidRPr="002A5731">
        <w:t>b</w:t>
      </w:r>
      <w:r w:rsidRPr="002A5731">
        <w:t xml:space="preserve">oard adjourn the meeting, Commissioner </w:t>
      </w:r>
      <w:r w:rsidR="00C378FF">
        <w:t xml:space="preserve">Gilmore </w:t>
      </w:r>
      <w:r w:rsidRPr="002A5731">
        <w:t>seconded the motion, and the motion was unanimously approved.</w:t>
      </w:r>
    </w:p>
    <w:p w:rsidR="002A1B2F" w:rsidRPr="002A5731" w:rsidRDefault="002A1B2F" w:rsidP="00663281">
      <w:pPr>
        <w:spacing w:after="50"/>
        <w:ind w:left="7"/>
      </w:pPr>
    </w:p>
    <w:p w:rsidR="00663281" w:rsidRPr="002A5731" w:rsidRDefault="00663281" w:rsidP="00663281">
      <w:pPr>
        <w:spacing w:after="50"/>
        <w:ind w:left="7"/>
      </w:pPr>
      <w:r w:rsidRPr="002A5731">
        <w:rPr>
          <w:noProof/>
        </w:rPr>
        <w:drawing>
          <wp:inline distT="0" distB="0" distL="0" distR="0" wp14:anchorId="779DB398" wp14:editId="77FFCA42">
            <wp:extent cx="5164826" cy="9144"/>
            <wp:effectExtent l="0" t="0" r="0" b="0"/>
            <wp:docPr id="124715" name="Picture 124715"/>
            <wp:cNvGraphicFramePr/>
            <a:graphic xmlns:a="http://schemas.openxmlformats.org/drawingml/2006/main">
              <a:graphicData uri="http://schemas.openxmlformats.org/drawingml/2006/picture">
                <pic:pic xmlns:pic="http://schemas.openxmlformats.org/drawingml/2006/picture">
                  <pic:nvPicPr>
                    <pic:cNvPr id="124715" name="Picture 124715"/>
                    <pic:cNvPicPr/>
                  </pic:nvPicPr>
                  <pic:blipFill>
                    <a:blip r:embed="rId8"/>
                    <a:stretch>
                      <a:fillRect/>
                    </a:stretch>
                  </pic:blipFill>
                  <pic:spPr>
                    <a:xfrm>
                      <a:off x="0" y="0"/>
                      <a:ext cx="5164826" cy="9144"/>
                    </a:xfrm>
                    <a:prstGeom prst="rect">
                      <a:avLst/>
                    </a:prstGeom>
                  </pic:spPr>
                </pic:pic>
              </a:graphicData>
            </a:graphic>
          </wp:inline>
        </w:drawing>
      </w:r>
    </w:p>
    <w:p w:rsidR="005F5003" w:rsidRDefault="00663281" w:rsidP="00663281">
      <w:r w:rsidRPr="002A5731">
        <w:tab/>
        <w:t>Emmett Morton, Mayor</w:t>
      </w:r>
      <w:r w:rsidRPr="002A5731">
        <w:tab/>
      </w:r>
      <w:r w:rsidRPr="002A5731">
        <w:tab/>
      </w:r>
      <w:r w:rsidRPr="002A5731">
        <w:tab/>
      </w:r>
      <w:r w:rsidRPr="002A5731">
        <w:tab/>
        <w:t>Jacqueline Johnson, Town Clerk</w:t>
      </w:r>
    </w:p>
    <w:sectPr w:rsidR="005F50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962" w:rsidRDefault="008C0962" w:rsidP="0017616F">
      <w:pPr>
        <w:spacing w:after="0" w:line="240" w:lineRule="auto"/>
      </w:pPr>
      <w:r>
        <w:separator/>
      </w:r>
    </w:p>
  </w:endnote>
  <w:endnote w:type="continuationSeparator" w:id="0">
    <w:p w:rsidR="008C0962" w:rsidRDefault="008C0962" w:rsidP="0017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962" w:rsidRDefault="008C0962" w:rsidP="0017616F">
      <w:pPr>
        <w:spacing w:after="0" w:line="240" w:lineRule="auto"/>
      </w:pPr>
      <w:r>
        <w:separator/>
      </w:r>
    </w:p>
  </w:footnote>
  <w:footnote w:type="continuationSeparator" w:id="0">
    <w:p w:rsidR="008C0962" w:rsidRDefault="008C0962" w:rsidP="001761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242F"/>
    <w:multiLevelType w:val="hybridMultilevel"/>
    <w:tmpl w:val="D15089D8"/>
    <w:lvl w:ilvl="0" w:tplc="1BE4547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808452D"/>
    <w:multiLevelType w:val="hybridMultilevel"/>
    <w:tmpl w:val="4C1645A6"/>
    <w:lvl w:ilvl="0" w:tplc="82B62866">
      <w:start w:val="1"/>
      <w:numFmt w:val="lowerLetter"/>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 w15:restartNumberingAfterBreak="0">
    <w:nsid w:val="0A2E3EDD"/>
    <w:multiLevelType w:val="hybridMultilevel"/>
    <w:tmpl w:val="57BAF9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71DCA"/>
    <w:multiLevelType w:val="hybridMultilevel"/>
    <w:tmpl w:val="E7FE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42A30"/>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A4B88"/>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A6659"/>
    <w:multiLevelType w:val="hybridMultilevel"/>
    <w:tmpl w:val="D9A8A264"/>
    <w:lvl w:ilvl="0" w:tplc="585ACF2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63E1EA3"/>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E5EE2"/>
    <w:multiLevelType w:val="hybridMultilevel"/>
    <w:tmpl w:val="7AE8B5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94350"/>
    <w:multiLevelType w:val="hybridMultilevel"/>
    <w:tmpl w:val="179C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54A45"/>
    <w:multiLevelType w:val="hybridMultilevel"/>
    <w:tmpl w:val="F286BBE4"/>
    <w:lvl w:ilvl="0" w:tplc="D30860A0">
      <w:start w:val="1"/>
      <w:numFmt w:val="decimal"/>
      <w:lvlText w:val="%1."/>
      <w:lvlJc w:val="left"/>
      <w:pPr>
        <w:ind w:left="10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4AA82A">
      <w:start w:val="1"/>
      <w:numFmt w:val="lowerLetter"/>
      <w:lvlText w:val="%2"/>
      <w:lvlJc w:val="left"/>
      <w:pPr>
        <w:ind w:left="1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04D4AE">
      <w:start w:val="1"/>
      <w:numFmt w:val="lowerRoman"/>
      <w:lvlText w:val="%3"/>
      <w:lvlJc w:val="left"/>
      <w:pPr>
        <w:ind w:left="2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34F706">
      <w:start w:val="1"/>
      <w:numFmt w:val="decimal"/>
      <w:lvlText w:val="%4"/>
      <w:lvlJc w:val="left"/>
      <w:pPr>
        <w:ind w:left="2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184410">
      <w:start w:val="1"/>
      <w:numFmt w:val="lowerLetter"/>
      <w:lvlText w:val="%5"/>
      <w:lvlJc w:val="left"/>
      <w:pPr>
        <w:ind w:left="3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908D5A">
      <w:start w:val="1"/>
      <w:numFmt w:val="lowerRoman"/>
      <w:lvlText w:val="%6"/>
      <w:lvlJc w:val="left"/>
      <w:pPr>
        <w:ind w:left="4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6C3D50">
      <w:start w:val="1"/>
      <w:numFmt w:val="decimal"/>
      <w:lvlText w:val="%7"/>
      <w:lvlJc w:val="left"/>
      <w:pPr>
        <w:ind w:left="5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D83C2E">
      <w:start w:val="1"/>
      <w:numFmt w:val="lowerLetter"/>
      <w:lvlText w:val="%8"/>
      <w:lvlJc w:val="left"/>
      <w:pPr>
        <w:ind w:left="5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026C28">
      <w:start w:val="1"/>
      <w:numFmt w:val="lowerRoman"/>
      <w:lvlText w:val="%9"/>
      <w:lvlJc w:val="left"/>
      <w:pPr>
        <w:ind w:left="6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17E441A"/>
    <w:multiLevelType w:val="hybridMultilevel"/>
    <w:tmpl w:val="179E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A09F7"/>
    <w:multiLevelType w:val="hybridMultilevel"/>
    <w:tmpl w:val="B9F2F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60C95"/>
    <w:multiLevelType w:val="hybridMultilevel"/>
    <w:tmpl w:val="018E0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C57EF"/>
    <w:multiLevelType w:val="hybridMultilevel"/>
    <w:tmpl w:val="6A76A9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C80910"/>
    <w:multiLevelType w:val="hybridMultilevel"/>
    <w:tmpl w:val="33C8D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269C5"/>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C450F"/>
    <w:multiLevelType w:val="hybridMultilevel"/>
    <w:tmpl w:val="515A70FE"/>
    <w:lvl w:ilvl="0" w:tplc="6008A658">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422B3"/>
    <w:multiLevelType w:val="hybridMultilevel"/>
    <w:tmpl w:val="76E8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2725B"/>
    <w:multiLevelType w:val="hybridMultilevel"/>
    <w:tmpl w:val="A844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91A56"/>
    <w:multiLevelType w:val="hybridMultilevel"/>
    <w:tmpl w:val="2E2A6AE6"/>
    <w:lvl w:ilvl="0" w:tplc="5B60FD60">
      <w:start w:val="1"/>
      <w:numFmt w:val="lowerLetter"/>
      <w:lvlText w:val="%1."/>
      <w:lvlJc w:val="left"/>
      <w:pPr>
        <w:ind w:left="3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05E587E">
      <w:start w:val="1"/>
      <w:numFmt w:val="lowerLetter"/>
      <w:lvlText w:val="%2"/>
      <w:lvlJc w:val="left"/>
      <w:pPr>
        <w:ind w:left="13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75007E0">
      <w:start w:val="1"/>
      <w:numFmt w:val="lowerRoman"/>
      <w:lvlText w:val="%3"/>
      <w:lvlJc w:val="left"/>
      <w:pPr>
        <w:ind w:left="21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487E24">
      <w:start w:val="1"/>
      <w:numFmt w:val="decimal"/>
      <w:lvlText w:val="%4"/>
      <w:lvlJc w:val="left"/>
      <w:pPr>
        <w:ind w:left="28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20DA1E">
      <w:start w:val="1"/>
      <w:numFmt w:val="lowerLetter"/>
      <w:lvlText w:val="%5"/>
      <w:lvlJc w:val="left"/>
      <w:pPr>
        <w:ind w:left="35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F24CD80">
      <w:start w:val="1"/>
      <w:numFmt w:val="lowerRoman"/>
      <w:lvlText w:val="%6"/>
      <w:lvlJc w:val="left"/>
      <w:pPr>
        <w:ind w:left="42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68CC34">
      <w:start w:val="1"/>
      <w:numFmt w:val="decimal"/>
      <w:lvlText w:val="%7"/>
      <w:lvlJc w:val="left"/>
      <w:pPr>
        <w:ind w:left="49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DA63F24">
      <w:start w:val="1"/>
      <w:numFmt w:val="lowerLetter"/>
      <w:lvlText w:val="%8"/>
      <w:lvlJc w:val="left"/>
      <w:pPr>
        <w:ind w:left="57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4EC022">
      <w:start w:val="1"/>
      <w:numFmt w:val="lowerRoman"/>
      <w:lvlText w:val="%9"/>
      <w:lvlJc w:val="left"/>
      <w:pPr>
        <w:ind w:left="64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682F324E"/>
    <w:multiLevelType w:val="hybridMultilevel"/>
    <w:tmpl w:val="0D32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376C2"/>
    <w:multiLevelType w:val="hybridMultilevel"/>
    <w:tmpl w:val="1DE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D574D"/>
    <w:multiLevelType w:val="hybridMultilevel"/>
    <w:tmpl w:val="F44C9436"/>
    <w:lvl w:ilvl="0" w:tplc="ADA2AAC0">
      <w:start w:val="1"/>
      <w:numFmt w:val="lowerLetter"/>
      <w:lvlText w:val="%1."/>
      <w:lvlJc w:val="left"/>
      <w:pPr>
        <w:ind w:left="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5611B2">
      <w:start w:val="1"/>
      <w:numFmt w:val="lowerLetter"/>
      <w:lvlText w:val="%2"/>
      <w:lvlJc w:val="left"/>
      <w:pPr>
        <w:ind w:left="1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A46160">
      <w:start w:val="1"/>
      <w:numFmt w:val="lowerRoman"/>
      <w:lvlText w:val="%3"/>
      <w:lvlJc w:val="left"/>
      <w:pPr>
        <w:ind w:left="2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D48226">
      <w:start w:val="1"/>
      <w:numFmt w:val="decimal"/>
      <w:lvlText w:val="%4"/>
      <w:lvlJc w:val="left"/>
      <w:pPr>
        <w:ind w:left="2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A8822E">
      <w:start w:val="1"/>
      <w:numFmt w:val="lowerLetter"/>
      <w:lvlText w:val="%5"/>
      <w:lvlJc w:val="left"/>
      <w:pPr>
        <w:ind w:left="3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C4FC84">
      <w:start w:val="1"/>
      <w:numFmt w:val="lowerRoman"/>
      <w:lvlText w:val="%6"/>
      <w:lvlJc w:val="left"/>
      <w:pPr>
        <w:ind w:left="4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EEACF0">
      <w:start w:val="1"/>
      <w:numFmt w:val="decimal"/>
      <w:lvlText w:val="%7"/>
      <w:lvlJc w:val="left"/>
      <w:pPr>
        <w:ind w:left="4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FCA736">
      <w:start w:val="1"/>
      <w:numFmt w:val="lowerLetter"/>
      <w:lvlText w:val="%8"/>
      <w:lvlJc w:val="left"/>
      <w:pPr>
        <w:ind w:left="5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02E2A8">
      <w:start w:val="1"/>
      <w:numFmt w:val="lowerRoman"/>
      <w:lvlText w:val="%9"/>
      <w:lvlJc w:val="left"/>
      <w:pPr>
        <w:ind w:left="6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94071B4"/>
    <w:multiLevelType w:val="hybridMultilevel"/>
    <w:tmpl w:val="F692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2"/>
  </w:num>
  <w:num w:numId="4">
    <w:abstractNumId w:val="15"/>
  </w:num>
  <w:num w:numId="5">
    <w:abstractNumId w:val="2"/>
  </w:num>
  <w:num w:numId="6">
    <w:abstractNumId w:val="6"/>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1"/>
  </w:num>
  <w:num w:numId="10">
    <w:abstractNumId w:val="0"/>
  </w:num>
  <w:num w:numId="11">
    <w:abstractNumId w:val="9"/>
  </w:num>
  <w:num w:numId="12">
    <w:abstractNumId w:val="7"/>
  </w:num>
  <w:num w:numId="13">
    <w:abstractNumId w:val="11"/>
  </w:num>
  <w:num w:numId="14">
    <w:abstractNumId w:val="14"/>
  </w:num>
  <w:num w:numId="15">
    <w:abstractNumId w:val="13"/>
  </w:num>
  <w:num w:numId="16">
    <w:abstractNumId w:val="22"/>
  </w:num>
  <w:num w:numId="17">
    <w:abstractNumId w:val="18"/>
  </w:num>
  <w:num w:numId="18">
    <w:abstractNumId w:val="3"/>
  </w:num>
  <w:num w:numId="19">
    <w:abstractNumId w:val="19"/>
  </w:num>
  <w:num w:numId="20">
    <w:abstractNumId w:val="24"/>
  </w:num>
  <w:num w:numId="21">
    <w:abstractNumId w:val="1"/>
  </w:num>
  <w:num w:numId="22">
    <w:abstractNumId w:val="17"/>
  </w:num>
  <w:num w:numId="23">
    <w:abstractNumId w:val="4"/>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81"/>
    <w:rsid w:val="0000450D"/>
    <w:rsid w:val="00020B62"/>
    <w:rsid w:val="0002516A"/>
    <w:rsid w:val="00033A26"/>
    <w:rsid w:val="0003672F"/>
    <w:rsid w:val="00075F96"/>
    <w:rsid w:val="000869AB"/>
    <w:rsid w:val="000877DF"/>
    <w:rsid w:val="0009292C"/>
    <w:rsid w:val="000A1DF8"/>
    <w:rsid w:val="000A4381"/>
    <w:rsid w:val="000A4993"/>
    <w:rsid w:val="000E2768"/>
    <w:rsid w:val="00105E61"/>
    <w:rsid w:val="0011435B"/>
    <w:rsid w:val="00120FBB"/>
    <w:rsid w:val="00131A87"/>
    <w:rsid w:val="00150351"/>
    <w:rsid w:val="00156BFE"/>
    <w:rsid w:val="00165CDB"/>
    <w:rsid w:val="00167EC2"/>
    <w:rsid w:val="0017616F"/>
    <w:rsid w:val="00180123"/>
    <w:rsid w:val="0018344A"/>
    <w:rsid w:val="00193161"/>
    <w:rsid w:val="001A7821"/>
    <w:rsid w:val="001B1F00"/>
    <w:rsid w:val="001B4BD6"/>
    <w:rsid w:val="001C18C2"/>
    <w:rsid w:val="001C55E7"/>
    <w:rsid w:val="001D1DC8"/>
    <w:rsid w:val="001D39C1"/>
    <w:rsid w:val="001E73EB"/>
    <w:rsid w:val="00203D0D"/>
    <w:rsid w:val="00213541"/>
    <w:rsid w:val="002136D5"/>
    <w:rsid w:val="002318C0"/>
    <w:rsid w:val="00234F45"/>
    <w:rsid w:val="00257E9A"/>
    <w:rsid w:val="002606F6"/>
    <w:rsid w:val="00264967"/>
    <w:rsid w:val="00287AD6"/>
    <w:rsid w:val="002A1B2F"/>
    <w:rsid w:val="002A4E41"/>
    <w:rsid w:val="002A5731"/>
    <w:rsid w:val="002B2DA2"/>
    <w:rsid w:val="002D1F2C"/>
    <w:rsid w:val="002D3BE2"/>
    <w:rsid w:val="002F0217"/>
    <w:rsid w:val="0031199C"/>
    <w:rsid w:val="00351D09"/>
    <w:rsid w:val="00397BD0"/>
    <w:rsid w:val="003A3E8A"/>
    <w:rsid w:val="003C6CD2"/>
    <w:rsid w:val="003C7B78"/>
    <w:rsid w:val="003D3859"/>
    <w:rsid w:val="003E2C0F"/>
    <w:rsid w:val="003E4843"/>
    <w:rsid w:val="003F51EE"/>
    <w:rsid w:val="00430EF6"/>
    <w:rsid w:val="004439EA"/>
    <w:rsid w:val="004728BB"/>
    <w:rsid w:val="00474B17"/>
    <w:rsid w:val="004763AB"/>
    <w:rsid w:val="00495813"/>
    <w:rsid w:val="00497FE1"/>
    <w:rsid w:val="004A0D22"/>
    <w:rsid w:val="004A5839"/>
    <w:rsid w:val="004B1C8D"/>
    <w:rsid w:val="004B4D07"/>
    <w:rsid w:val="004C066B"/>
    <w:rsid w:val="004C79EB"/>
    <w:rsid w:val="004C7EC6"/>
    <w:rsid w:val="004D0F32"/>
    <w:rsid w:val="004D1586"/>
    <w:rsid w:val="004D6350"/>
    <w:rsid w:val="004F3E10"/>
    <w:rsid w:val="004F7880"/>
    <w:rsid w:val="005121B0"/>
    <w:rsid w:val="005422A5"/>
    <w:rsid w:val="00565E7A"/>
    <w:rsid w:val="00571275"/>
    <w:rsid w:val="00577102"/>
    <w:rsid w:val="005C4E9C"/>
    <w:rsid w:val="005E2B25"/>
    <w:rsid w:val="005F5003"/>
    <w:rsid w:val="00605053"/>
    <w:rsid w:val="0064114A"/>
    <w:rsid w:val="00646BC7"/>
    <w:rsid w:val="006508FA"/>
    <w:rsid w:val="00663281"/>
    <w:rsid w:val="00663848"/>
    <w:rsid w:val="006867AA"/>
    <w:rsid w:val="006943C8"/>
    <w:rsid w:val="00696916"/>
    <w:rsid w:val="0071421A"/>
    <w:rsid w:val="00725951"/>
    <w:rsid w:val="00731367"/>
    <w:rsid w:val="00756E94"/>
    <w:rsid w:val="00762D41"/>
    <w:rsid w:val="00764E71"/>
    <w:rsid w:val="00780D80"/>
    <w:rsid w:val="00794818"/>
    <w:rsid w:val="007A3758"/>
    <w:rsid w:val="007A5A9F"/>
    <w:rsid w:val="007B4752"/>
    <w:rsid w:val="007C76CE"/>
    <w:rsid w:val="007D36DD"/>
    <w:rsid w:val="007F1988"/>
    <w:rsid w:val="00807D3E"/>
    <w:rsid w:val="00811E8C"/>
    <w:rsid w:val="00816CC0"/>
    <w:rsid w:val="008454EA"/>
    <w:rsid w:val="00860A44"/>
    <w:rsid w:val="00867B7B"/>
    <w:rsid w:val="00872EA9"/>
    <w:rsid w:val="0088573F"/>
    <w:rsid w:val="00892576"/>
    <w:rsid w:val="00895B0E"/>
    <w:rsid w:val="008A6F9F"/>
    <w:rsid w:val="008B4504"/>
    <w:rsid w:val="008B67AD"/>
    <w:rsid w:val="008B753D"/>
    <w:rsid w:val="008C0962"/>
    <w:rsid w:val="008C2EA3"/>
    <w:rsid w:val="008D04D4"/>
    <w:rsid w:val="008E464C"/>
    <w:rsid w:val="009062FF"/>
    <w:rsid w:val="00907C2B"/>
    <w:rsid w:val="00920F50"/>
    <w:rsid w:val="0092131A"/>
    <w:rsid w:val="0095051D"/>
    <w:rsid w:val="00953816"/>
    <w:rsid w:val="00961D9C"/>
    <w:rsid w:val="00973742"/>
    <w:rsid w:val="00996899"/>
    <w:rsid w:val="00996BE6"/>
    <w:rsid w:val="00996FF9"/>
    <w:rsid w:val="009F296A"/>
    <w:rsid w:val="009F497B"/>
    <w:rsid w:val="009F77C6"/>
    <w:rsid w:val="00A00D81"/>
    <w:rsid w:val="00A02BD4"/>
    <w:rsid w:val="00A14B71"/>
    <w:rsid w:val="00A17BC1"/>
    <w:rsid w:val="00A251ED"/>
    <w:rsid w:val="00A304C8"/>
    <w:rsid w:val="00A33EC3"/>
    <w:rsid w:val="00A44014"/>
    <w:rsid w:val="00A67DCE"/>
    <w:rsid w:val="00A73CD2"/>
    <w:rsid w:val="00AC5950"/>
    <w:rsid w:val="00AF04FA"/>
    <w:rsid w:val="00AF7FD2"/>
    <w:rsid w:val="00B263C1"/>
    <w:rsid w:val="00B32C5C"/>
    <w:rsid w:val="00B56F3A"/>
    <w:rsid w:val="00B57A45"/>
    <w:rsid w:val="00B613E9"/>
    <w:rsid w:val="00B86AF5"/>
    <w:rsid w:val="00B92096"/>
    <w:rsid w:val="00B94283"/>
    <w:rsid w:val="00C07A5A"/>
    <w:rsid w:val="00C1302E"/>
    <w:rsid w:val="00C21D66"/>
    <w:rsid w:val="00C347B7"/>
    <w:rsid w:val="00C378FF"/>
    <w:rsid w:val="00C53C21"/>
    <w:rsid w:val="00C6055A"/>
    <w:rsid w:val="00C63A9F"/>
    <w:rsid w:val="00C66C1B"/>
    <w:rsid w:val="00C73B19"/>
    <w:rsid w:val="00C75334"/>
    <w:rsid w:val="00C772CF"/>
    <w:rsid w:val="00CA1111"/>
    <w:rsid w:val="00CA4D56"/>
    <w:rsid w:val="00CC45E9"/>
    <w:rsid w:val="00CD4005"/>
    <w:rsid w:val="00CE4740"/>
    <w:rsid w:val="00D0071E"/>
    <w:rsid w:val="00D013C3"/>
    <w:rsid w:val="00D053C9"/>
    <w:rsid w:val="00D07F89"/>
    <w:rsid w:val="00D1503A"/>
    <w:rsid w:val="00D33FA7"/>
    <w:rsid w:val="00D340AE"/>
    <w:rsid w:val="00D40F6B"/>
    <w:rsid w:val="00D67BBD"/>
    <w:rsid w:val="00D73849"/>
    <w:rsid w:val="00D74E90"/>
    <w:rsid w:val="00D759F2"/>
    <w:rsid w:val="00D86F7A"/>
    <w:rsid w:val="00DB73DC"/>
    <w:rsid w:val="00DD5C35"/>
    <w:rsid w:val="00DE0C36"/>
    <w:rsid w:val="00DF4454"/>
    <w:rsid w:val="00E017D2"/>
    <w:rsid w:val="00E01E53"/>
    <w:rsid w:val="00E22756"/>
    <w:rsid w:val="00E41928"/>
    <w:rsid w:val="00E47FC6"/>
    <w:rsid w:val="00E51ECA"/>
    <w:rsid w:val="00E572F6"/>
    <w:rsid w:val="00E7666B"/>
    <w:rsid w:val="00E905B4"/>
    <w:rsid w:val="00E936D7"/>
    <w:rsid w:val="00ED48E5"/>
    <w:rsid w:val="00EE6CA6"/>
    <w:rsid w:val="00F03D3A"/>
    <w:rsid w:val="00F40720"/>
    <w:rsid w:val="00F423D8"/>
    <w:rsid w:val="00F60EA1"/>
    <w:rsid w:val="00F7238F"/>
    <w:rsid w:val="00FA6EA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B4AB72-6199-4F23-AB3C-66D9F004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281"/>
    <w:pPr>
      <w:spacing w:after="160" w:line="259" w:lineRule="auto"/>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rsid w:val="00663281"/>
    <w:pPr>
      <w:keepNext/>
      <w:keepLines/>
      <w:spacing w:after="241" w:line="259" w:lineRule="auto"/>
      <w:ind w:left="10" w:hanging="10"/>
      <w:outlineLvl w:val="0"/>
    </w:pPr>
    <w:rPr>
      <w:rFonts w:ascii="Times New Roman" w:eastAsia="Times New Roman" w:hAnsi="Times New Roman" w:cs="Times New Roman"/>
      <w:color w:val="000000"/>
      <w:sz w:val="24"/>
      <w:u w:val="single" w:color="000000"/>
    </w:rPr>
  </w:style>
  <w:style w:type="paragraph" w:styleId="Heading2">
    <w:name w:val="heading 2"/>
    <w:next w:val="Normal"/>
    <w:link w:val="Heading2Char"/>
    <w:uiPriority w:val="9"/>
    <w:unhideWhenUsed/>
    <w:qFormat/>
    <w:rsid w:val="00663281"/>
    <w:pPr>
      <w:keepNext/>
      <w:keepLines/>
      <w:spacing w:after="227" w:line="259" w:lineRule="auto"/>
      <w:ind w:left="96" w:hanging="10"/>
      <w:outlineLvl w:val="1"/>
    </w:pPr>
    <w:rPr>
      <w:rFonts w:ascii="Times New Roman" w:eastAsia="Times New Roman" w:hAnsi="Times New Roman" w:cs="Times New Roman"/>
      <w:color w:val="000000"/>
      <w:sz w:val="26"/>
      <w:u w:val="single" w:color="000000"/>
    </w:rPr>
  </w:style>
  <w:style w:type="paragraph" w:styleId="Heading3">
    <w:name w:val="heading 3"/>
    <w:next w:val="Normal"/>
    <w:link w:val="Heading3Char"/>
    <w:uiPriority w:val="9"/>
    <w:unhideWhenUsed/>
    <w:qFormat/>
    <w:rsid w:val="00663281"/>
    <w:pPr>
      <w:keepNext/>
      <w:keepLines/>
      <w:spacing w:after="228" w:line="259" w:lineRule="auto"/>
      <w:ind w:left="1681" w:right="1513" w:hanging="10"/>
      <w:outlineLvl w:val="2"/>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281"/>
    <w:rPr>
      <w:rFonts w:ascii="Times New Roman" w:eastAsia="Times New Roman" w:hAnsi="Times New Roman" w:cs="Times New Roman"/>
      <w:color w:val="000000"/>
      <w:sz w:val="24"/>
      <w:u w:val="single" w:color="000000"/>
    </w:rPr>
  </w:style>
  <w:style w:type="character" w:customStyle="1" w:styleId="Heading2Char">
    <w:name w:val="Heading 2 Char"/>
    <w:basedOn w:val="DefaultParagraphFont"/>
    <w:link w:val="Heading2"/>
    <w:uiPriority w:val="9"/>
    <w:rsid w:val="00663281"/>
    <w:rPr>
      <w:rFonts w:ascii="Times New Roman" w:eastAsia="Times New Roman" w:hAnsi="Times New Roman" w:cs="Times New Roman"/>
      <w:color w:val="000000"/>
      <w:sz w:val="26"/>
      <w:u w:val="single" w:color="000000"/>
    </w:rPr>
  </w:style>
  <w:style w:type="character" w:customStyle="1" w:styleId="Heading3Char">
    <w:name w:val="Heading 3 Char"/>
    <w:basedOn w:val="DefaultParagraphFont"/>
    <w:link w:val="Heading3"/>
    <w:uiPriority w:val="9"/>
    <w:rsid w:val="00663281"/>
    <w:rPr>
      <w:rFonts w:ascii="Times New Roman" w:eastAsia="Times New Roman" w:hAnsi="Times New Roman" w:cs="Times New Roman"/>
      <w:color w:val="000000"/>
      <w:sz w:val="26"/>
    </w:rPr>
  </w:style>
  <w:style w:type="paragraph" w:styleId="ListParagraph">
    <w:name w:val="List Paragraph"/>
    <w:basedOn w:val="Normal"/>
    <w:uiPriority w:val="34"/>
    <w:qFormat/>
    <w:rsid w:val="00663281"/>
    <w:pPr>
      <w:ind w:left="720"/>
      <w:contextualSpacing/>
    </w:pPr>
  </w:style>
  <w:style w:type="paragraph" w:styleId="NoSpacing">
    <w:name w:val="No Spacing"/>
    <w:uiPriority w:val="1"/>
    <w:qFormat/>
    <w:rsid w:val="00E22756"/>
    <w:rPr>
      <w:rFonts w:ascii="CG Times (W1)" w:eastAsia="Times New Roman" w:hAnsi="CG Times (W1)" w:cs="Times New Roman"/>
      <w:szCs w:val="20"/>
    </w:rPr>
  </w:style>
  <w:style w:type="character" w:styleId="CommentReference">
    <w:name w:val="annotation reference"/>
    <w:basedOn w:val="DefaultParagraphFont"/>
    <w:uiPriority w:val="99"/>
    <w:semiHidden/>
    <w:unhideWhenUsed/>
    <w:rsid w:val="00193161"/>
    <w:rPr>
      <w:sz w:val="16"/>
      <w:szCs w:val="16"/>
    </w:rPr>
  </w:style>
  <w:style w:type="paragraph" w:styleId="CommentText">
    <w:name w:val="annotation text"/>
    <w:basedOn w:val="Normal"/>
    <w:link w:val="CommentTextChar"/>
    <w:uiPriority w:val="99"/>
    <w:semiHidden/>
    <w:unhideWhenUsed/>
    <w:rsid w:val="00193161"/>
    <w:pPr>
      <w:spacing w:line="240" w:lineRule="auto"/>
    </w:pPr>
    <w:rPr>
      <w:sz w:val="20"/>
      <w:szCs w:val="20"/>
    </w:rPr>
  </w:style>
  <w:style w:type="character" w:customStyle="1" w:styleId="CommentTextChar">
    <w:name w:val="Comment Text Char"/>
    <w:basedOn w:val="DefaultParagraphFont"/>
    <w:link w:val="CommentText"/>
    <w:uiPriority w:val="99"/>
    <w:semiHidden/>
    <w:rsid w:val="00193161"/>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93161"/>
    <w:rPr>
      <w:b/>
      <w:bCs/>
    </w:rPr>
  </w:style>
  <w:style w:type="character" w:customStyle="1" w:styleId="CommentSubjectChar">
    <w:name w:val="Comment Subject Char"/>
    <w:basedOn w:val="CommentTextChar"/>
    <w:link w:val="CommentSubject"/>
    <w:uiPriority w:val="99"/>
    <w:semiHidden/>
    <w:rsid w:val="00193161"/>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9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161"/>
    <w:rPr>
      <w:rFonts w:ascii="Segoe UI" w:eastAsia="Times New Roman" w:hAnsi="Segoe UI" w:cs="Segoe UI"/>
      <w:color w:val="000000"/>
      <w:sz w:val="18"/>
      <w:szCs w:val="18"/>
    </w:rPr>
  </w:style>
  <w:style w:type="paragraph" w:styleId="PlainText">
    <w:name w:val="Plain Text"/>
    <w:basedOn w:val="Normal"/>
    <w:link w:val="PlainTextChar"/>
    <w:uiPriority w:val="99"/>
    <w:unhideWhenUsed/>
    <w:rsid w:val="00D40F6B"/>
    <w:pPr>
      <w:spacing w:after="0" w:line="240" w:lineRule="auto"/>
    </w:pPr>
    <w:rPr>
      <w:rFonts w:ascii="Calibri" w:eastAsiaTheme="minorHAnsi" w:hAnsi="Calibri" w:cstheme="minorBidi"/>
      <w:color w:val="auto"/>
      <w:szCs w:val="21"/>
    </w:rPr>
  </w:style>
  <w:style w:type="character" w:customStyle="1" w:styleId="PlainTextChar">
    <w:name w:val="Plain Text Char"/>
    <w:basedOn w:val="DefaultParagraphFont"/>
    <w:link w:val="PlainText"/>
    <w:uiPriority w:val="99"/>
    <w:rsid w:val="00D40F6B"/>
    <w:rPr>
      <w:rFonts w:ascii="Calibri" w:hAnsi="Calibri"/>
      <w:szCs w:val="21"/>
    </w:rPr>
  </w:style>
  <w:style w:type="paragraph" w:styleId="Header">
    <w:name w:val="header"/>
    <w:basedOn w:val="Normal"/>
    <w:link w:val="HeaderChar"/>
    <w:uiPriority w:val="99"/>
    <w:unhideWhenUsed/>
    <w:rsid w:val="00176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16F"/>
    <w:rPr>
      <w:rFonts w:ascii="Times New Roman" w:eastAsia="Times New Roman" w:hAnsi="Times New Roman" w:cs="Times New Roman"/>
      <w:color w:val="000000"/>
    </w:rPr>
  </w:style>
  <w:style w:type="paragraph" w:styleId="Footer">
    <w:name w:val="footer"/>
    <w:basedOn w:val="Normal"/>
    <w:link w:val="FooterChar"/>
    <w:uiPriority w:val="99"/>
    <w:unhideWhenUsed/>
    <w:rsid w:val="00176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16F"/>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37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54252-61A9-4484-9A9E-1E6E67D0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ounter1</cp:lastModifiedBy>
  <cp:revision>2</cp:revision>
  <cp:lastPrinted>2018-05-02T15:06:00Z</cp:lastPrinted>
  <dcterms:created xsi:type="dcterms:W3CDTF">2019-01-08T18:17:00Z</dcterms:created>
  <dcterms:modified xsi:type="dcterms:W3CDTF">2019-01-08T18:17:00Z</dcterms:modified>
</cp:coreProperties>
</file>